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463DFD" w14:textId="55BEA8C6"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AA08E2">
        <w:rPr>
          <w:rFonts w:ascii="Arial Narrow" w:hAnsi="Arial Narrow"/>
          <w:sz w:val="17"/>
          <w:szCs w:val="17"/>
        </w:rPr>
        <w:t xml:space="preserve">Tuesday, </w:t>
      </w:r>
      <w:r w:rsidR="00E5036B">
        <w:rPr>
          <w:rFonts w:ascii="Arial Narrow" w:hAnsi="Arial Narrow"/>
          <w:sz w:val="17"/>
          <w:szCs w:val="17"/>
        </w:rPr>
        <w:t>June 14</w:t>
      </w:r>
      <w:r w:rsidR="00686829">
        <w:rPr>
          <w:rFonts w:ascii="Arial Narrow" w:hAnsi="Arial Narrow"/>
          <w:sz w:val="17"/>
          <w:szCs w:val="17"/>
        </w:rPr>
        <w:t>,</w:t>
      </w:r>
      <w:r w:rsidR="001C0653">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t>Basement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2C93A783" w14:textId="0B3C9A6B" w:rsidR="00321AD8"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00DC46AB" w:rsidRPr="001270CE">
        <w:rPr>
          <w:rFonts w:ascii="Arial Narrow" w:hAnsi="Arial Narrow"/>
          <w:sz w:val="17"/>
          <w:szCs w:val="17"/>
        </w:rPr>
        <w:t xml:space="preserve">: </w:t>
      </w:r>
      <w:r w:rsidR="00FE045B">
        <w:rPr>
          <w:rFonts w:ascii="Arial Narrow" w:hAnsi="Arial Narrow"/>
          <w:sz w:val="17"/>
          <w:szCs w:val="17"/>
        </w:rPr>
        <w:t xml:space="preserve">President </w:t>
      </w:r>
      <w:r w:rsidR="00AA08E2">
        <w:rPr>
          <w:rFonts w:ascii="Arial Narrow" w:hAnsi="Arial Narrow"/>
          <w:sz w:val="17"/>
          <w:szCs w:val="17"/>
        </w:rPr>
        <w:t>Herb Grove</w:t>
      </w:r>
      <w:r w:rsidR="00DC46AB" w:rsidRPr="001270CE">
        <w:rPr>
          <w:rFonts w:ascii="Arial Narrow" w:hAnsi="Arial Narrow"/>
          <w:sz w:val="17"/>
          <w:szCs w:val="17"/>
        </w:rPr>
        <w:t xml:space="preserve"> called the meeting to order</w:t>
      </w:r>
      <w:r w:rsidR="0060676A" w:rsidRPr="001270CE">
        <w:rPr>
          <w:rFonts w:ascii="Arial Narrow" w:hAnsi="Arial Narrow"/>
          <w:sz w:val="17"/>
          <w:szCs w:val="17"/>
        </w:rPr>
        <w:t xml:space="preserve"> </w:t>
      </w:r>
      <w:r w:rsidR="00AB3FEB" w:rsidRPr="001270CE">
        <w:rPr>
          <w:rFonts w:ascii="Arial Narrow" w:hAnsi="Arial Narrow"/>
          <w:sz w:val="17"/>
          <w:szCs w:val="17"/>
        </w:rPr>
        <w:t xml:space="preserve">at </w:t>
      </w:r>
      <w:r w:rsidR="008C5614" w:rsidRPr="001270CE">
        <w:rPr>
          <w:rFonts w:ascii="Arial Narrow" w:hAnsi="Arial Narrow"/>
          <w:sz w:val="17"/>
          <w:szCs w:val="17"/>
        </w:rPr>
        <w:t>7</w:t>
      </w:r>
      <w:r w:rsidR="00563347">
        <w:rPr>
          <w:rFonts w:ascii="Arial Narrow" w:hAnsi="Arial Narrow"/>
          <w:sz w:val="17"/>
          <w:szCs w:val="17"/>
        </w:rPr>
        <w:t>:</w:t>
      </w:r>
      <w:r w:rsidR="00AA08E2">
        <w:rPr>
          <w:rFonts w:ascii="Arial Narrow" w:hAnsi="Arial Narrow"/>
          <w:sz w:val="17"/>
          <w:szCs w:val="17"/>
        </w:rPr>
        <w:t>00</w:t>
      </w:r>
      <w:r w:rsidR="00563347">
        <w:rPr>
          <w:rFonts w:ascii="Arial Narrow" w:hAnsi="Arial Narrow"/>
          <w:sz w:val="17"/>
          <w:szCs w:val="17"/>
        </w:rPr>
        <w:t xml:space="preserve"> p</w:t>
      </w:r>
      <w:r w:rsidR="00AB3FEB" w:rsidRPr="001270CE">
        <w:rPr>
          <w:rFonts w:ascii="Arial Narrow" w:hAnsi="Arial Narrow"/>
          <w:sz w:val="17"/>
          <w:szCs w:val="17"/>
        </w:rPr>
        <w:t>.m.</w:t>
      </w:r>
      <w:r w:rsidR="00804F47">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BC2CAC" w:rsidRDefault="000D0A4C" w:rsidP="000D0A4C">
            <w:pPr>
              <w:rPr>
                <w:rFonts w:ascii="Arial Narrow" w:hAnsi="Arial Narrow"/>
                <w:strike/>
                <w:sz w:val="17"/>
                <w:szCs w:val="17"/>
              </w:rPr>
            </w:pPr>
            <w:r w:rsidRPr="00BC2CAC">
              <w:rPr>
                <w:rFonts w:ascii="Arial Narrow" w:hAnsi="Arial Narrow"/>
                <w:strike/>
                <w:sz w:val="17"/>
                <w:szCs w:val="17"/>
              </w:rPr>
              <w:t>Wayne Hildebrand, Mayor</w:t>
            </w:r>
          </w:p>
        </w:tc>
        <w:tc>
          <w:tcPr>
            <w:tcW w:w="2970" w:type="dxa"/>
          </w:tcPr>
          <w:p w14:paraId="6B5960ED" w14:textId="77777777" w:rsidR="000D0A4C" w:rsidRPr="00093B1F" w:rsidRDefault="000D0A4C" w:rsidP="003067B7">
            <w:pPr>
              <w:rPr>
                <w:rFonts w:ascii="Arial Narrow" w:hAnsi="Arial Narrow"/>
                <w:sz w:val="17"/>
                <w:szCs w:val="17"/>
              </w:rPr>
            </w:pPr>
            <w:r w:rsidRPr="00093B1F">
              <w:rPr>
                <w:rFonts w:ascii="Arial Narrow" w:hAnsi="Arial Narrow"/>
                <w:sz w:val="17"/>
                <w:szCs w:val="17"/>
              </w:rPr>
              <w:t>Ralph Saylor, Council</w:t>
            </w:r>
          </w:p>
        </w:tc>
        <w:tc>
          <w:tcPr>
            <w:tcW w:w="3510" w:type="dxa"/>
          </w:tcPr>
          <w:p w14:paraId="5EE856BD" w14:textId="3CEC286C" w:rsidR="000D0A4C" w:rsidRPr="00FC677C" w:rsidRDefault="00244E74" w:rsidP="000D0A4C">
            <w:pPr>
              <w:rPr>
                <w:rFonts w:ascii="Arial Narrow" w:hAnsi="Arial Narrow"/>
                <w:sz w:val="17"/>
                <w:szCs w:val="17"/>
              </w:rPr>
            </w:pPr>
            <w:r>
              <w:rPr>
                <w:rFonts w:ascii="Arial Narrow" w:hAnsi="Arial Narrow"/>
                <w:sz w:val="17"/>
                <w:szCs w:val="17"/>
              </w:rPr>
              <w:t xml:space="preserve">Dan Shenberger, </w:t>
            </w:r>
            <w:r w:rsidR="00FB0A83" w:rsidRPr="001359F1">
              <w:rPr>
                <w:rFonts w:ascii="Arial Narrow" w:hAnsi="Arial Narrow"/>
                <w:sz w:val="17"/>
                <w:szCs w:val="17"/>
              </w:rPr>
              <w:t>Vice President</w:t>
            </w:r>
          </w:p>
        </w:tc>
      </w:tr>
      <w:tr w:rsidR="007B5BB7" w:rsidRPr="001270CE" w14:paraId="7A73BCF5" w14:textId="77777777" w:rsidTr="00196908">
        <w:trPr>
          <w:jc w:val="center"/>
        </w:trPr>
        <w:tc>
          <w:tcPr>
            <w:tcW w:w="3870" w:type="dxa"/>
          </w:tcPr>
          <w:p w14:paraId="4B0807DD" w14:textId="550B533F" w:rsidR="007B5BB7" w:rsidRPr="003F3922" w:rsidRDefault="007B5BB7" w:rsidP="007B5BB7">
            <w:pPr>
              <w:rPr>
                <w:rFonts w:ascii="Arial Narrow" w:hAnsi="Arial Narrow"/>
                <w:sz w:val="17"/>
                <w:szCs w:val="17"/>
              </w:rPr>
            </w:pPr>
            <w:r w:rsidRPr="003F3922">
              <w:rPr>
                <w:rFonts w:ascii="Arial Narrow" w:hAnsi="Arial Narrow"/>
                <w:sz w:val="17"/>
                <w:szCs w:val="17"/>
              </w:rPr>
              <w:t>Herb Grove, President</w:t>
            </w:r>
          </w:p>
        </w:tc>
        <w:tc>
          <w:tcPr>
            <w:tcW w:w="2970" w:type="dxa"/>
          </w:tcPr>
          <w:p w14:paraId="0E227830" w14:textId="68A3F530" w:rsidR="007B5BB7" w:rsidRPr="007B5BB7" w:rsidRDefault="007B5BB7" w:rsidP="007B5BB7">
            <w:pPr>
              <w:rPr>
                <w:rFonts w:ascii="Arial Narrow" w:hAnsi="Arial Narrow"/>
                <w:sz w:val="17"/>
                <w:szCs w:val="17"/>
              </w:rPr>
            </w:pPr>
            <w:r w:rsidRPr="007B5BB7">
              <w:rPr>
                <w:rFonts w:ascii="Arial Narrow" w:hAnsi="Arial Narrow"/>
                <w:sz w:val="17"/>
                <w:szCs w:val="17"/>
              </w:rPr>
              <w:t>Tracey Snyder, Council</w:t>
            </w:r>
          </w:p>
        </w:tc>
        <w:tc>
          <w:tcPr>
            <w:tcW w:w="3510" w:type="dxa"/>
          </w:tcPr>
          <w:p w14:paraId="5B69872D" w14:textId="3B3A7868" w:rsidR="007B5BB7" w:rsidRPr="00FE045B" w:rsidRDefault="007B5BB7" w:rsidP="007B5BB7">
            <w:pPr>
              <w:rPr>
                <w:rFonts w:ascii="Arial Narrow" w:hAnsi="Arial Narrow"/>
                <w:sz w:val="17"/>
                <w:szCs w:val="17"/>
              </w:rPr>
            </w:pPr>
            <w:r w:rsidRPr="00AA08E2">
              <w:rPr>
                <w:rFonts w:ascii="Arial Narrow" w:hAnsi="Arial Narrow"/>
                <w:sz w:val="17"/>
                <w:szCs w:val="17"/>
              </w:rPr>
              <w:t>Ed Keeny, Council</w:t>
            </w:r>
          </w:p>
        </w:tc>
      </w:tr>
      <w:tr w:rsidR="007B5BB7" w:rsidRPr="001270CE" w14:paraId="62131399" w14:textId="77777777" w:rsidTr="00196908">
        <w:trPr>
          <w:jc w:val="center"/>
        </w:trPr>
        <w:tc>
          <w:tcPr>
            <w:tcW w:w="3870" w:type="dxa"/>
          </w:tcPr>
          <w:p w14:paraId="45250D9F" w14:textId="5C9B8BDA" w:rsidR="007B5BB7" w:rsidRPr="001359F1" w:rsidRDefault="007B5BB7" w:rsidP="007B5BB7">
            <w:pPr>
              <w:rPr>
                <w:rFonts w:ascii="Arial Narrow" w:hAnsi="Arial Narrow"/>
                <w:sz w:val="17"/>
                <w:szCs w:val="17"/>
              </w:rPr>
            </w:pPr>
            <w:r w:rsidRPr="001359F1">
              <w:rPr>
                <w:rFonts w:ascii="Arial Narrow" w:hAnsi="Arial Narrow"/>
                <w:sz w:val="17"/>
                <w:szCs w:val="17"/>
              </w:rPr>
              <w:t xml:space="preserve">Yvonne Richardson, </w:t>
            </w:r>
            <w:r w:rsidRPr="00D7601E">
              <w:rPr>
                <w:rFonts w:ascii="Arial Narrow" w:hAnsi="Arial Narrow"/>
                <w:sz w:val="17"/>
                <w:szCs w:val="17"/>
              </w:rPr>
              <w:t>Council</w:t>
            </w:r>
          </w:p>
        </w:tc>
        <w:tc>
          <w:tcPr>
            <w:tcW w:w="2970" w:type="dxa"/>
          </w:tcPr>
          <w:p w14:paraId="3988681A" w14:textId="04B9BD6D" w:rsidR="007B5BB7" w:rsidRPr="00F80FAF" w:rsidRDefault="007B5BB7" w:rsidP="007B5BB7">
            <w:pPr>
              <w:rPr>
                <w:rFonts w:ascii="Arial Narrow" w:hAnsi="Arial Narrow"/>
                <w:sz w:val="17"/>
                <w:szCs w:val="17"/>
              </w:rPr>
            </w:pPr>
            <w:r w:rsidRPr="00F80FAF">
              <w:rPr>
                <w:rFonts w:ascii="Arial Narrow" w:hAnsi="Arial Narrow"/>
                <w:sz w:val="17"/>
                <w:szCs w:val="17"/>
              </w:rPr>
              <w:t>Brian Orwig</w:t>
            </w:r>
            <w:r>
              <w:rPr>
                <w:rFonts w:ascii="Arial Narrow" w:hAnsi="Arial Narrow"/>
                <w:sz w:val="17"/>
                <w:szCs w:val="17"/>
              </w:rPr>
              <w:t>, Council</w:t>
            </w:r>
          </w:p>
        </w:tc>
        <w:tc>
          <w:tcPr>
            <w:tcW w:w="3510" w:type="dxa"/>
          </w:tcPr>
          <w:p w14:paraId="410E7108" w14:textId="601EA84B" w:rsidR="007B5BB7" w:rsidRPr="00AA08E2" w:rsidRDefault="007B5BB7" w:rsidP="007B5BB7">
            <w:pPr>
              <w:rPr>
                <w:rFonts w:ascii="Arial Narrow" w:hAnsi="Arial Narrow"/>
                <w:sz w:val="17"/>
                <w:szCs w:val="17"/>
              </w:rPr>
            </w:pPr>
            <w:r w:rsidRPr="007B5BB7">
              <w:rPr>
                <w:rFonts w:ascii="Arial Narrow" w:hAnsi="Arial Narrow"/>
                <w:sz w:val="17"/>
                <w:szCs w:val="17"/>
              </w:rPr>
              <w:t>Lowell Hildebrand, Road Master</w:t>
            </w:r>
          </w:p>
        </w:tc>
      </w:tr>
      <w:tr w:rsidR="007B5BB7" w:rsidRPr="001270CE" w14:paraId="41233060" w14:textId="77777777" w:rsidTr="00001956">
        <w:trPr>
          <w:jc w:val="center"/>
        </w:trPr>
        <w:tc>
          <w:tcPr>
            <w:tcW w:w="3870" w:type="dxa"/>
            <w:tcBorders>
              <w:bottom w:val="single" w:sz="4" w:space="0" w:color="auto"/>
            </w:tcBorders>
          </w:tcPr>
          <w:p w14:paraId="10E3D0AB" w14:textId="77777777" w:rsidR="007B5BB7" w:rsidRPr="007B5BB7" w:rsidRDefault="007B5BB7" w:rsidP="007B5BB7">
            <w:pPr>
              <w:rPr>
                <w:rFonts w:ascii="Arial Narrow" w:hAnsi="Arial Narrow"/>
                <w:sz w:val="17"/>
                <w:szCs w:val="17"/>
              </w:rPr>
            </w:pPr>
            <w:r w:rsidRPr="007B5BB7">
              <w:rPr>
                <w:rFonts w:ascii="Arial Narrow" w:hAnsi="Arial Narrow"/>
                <w:sz w:val="17"/>
                <w:szCs w:val="17"/>
              </w:rPr>
              <w:t>Doug Myers, Solicitor</w:t>
            </w:r>
          </w:p>
        </w:tc>
        <w:tc>
          <w:tcPr>
            <w:tcW w:w="2970" w:type="dxa"/>
            <w:tcBorders>
              <w:bottom w:val="single" w:sz="4" w:space="0" w:color="auto"/>
            </w:tcBorders>
          </w:tcPr>
          <w:p w14:paraId="0EC8DBCF" w14:textId="01B81959" w:rsidR="007B5BB7" w:rsidRPr="007B5BB7" w:rsidRDefault="007B5BB7" w:rsidP="007B5BB7">
            <w:pPr>
              <w:rPr>
                <w:rFonts w:ascii="Arial Narrow" w:hAnsi="Arial Narrow"/>
                <w:sz w:val="17"/>
                <w:szCs w:val="17"/>
              </w:rPr>
            </w:pPr>
            <w:r w:rsidRPr="007B5BB7">
              <w:rPr>
                <w:rFonts w:ascii="Arial Narrow" w:hAnsi="Arial Narrow"/>
                <w:sz w:val="17"/>
                <w:szCs w:val="17"/>
              </w:rPr>
              <w:t>John Runge-GLB</w:t>
            </w:r>
          </w:p>
        </w:tc>
        <w:tc>
          <w:tcPr>
            <w:tcW w:w="3510" w:type="dxa"/>
            <w:tcBorders>
              <w:bottom w:val="single" w:sz="4" w:space="0" w:color="auto"/>
            </w:tcBorders>
          </w:tcPr>
          <w:p w14:paraId="4AA543B4" w14:textId="77777777" w:rsidR="007B5BB7" w:rsidRPr="00090FC1" w:rsidRDefault="007B5BB7" w:rsidP="007B5BB7">
            <w:pPr>
              <w:rPr>
                <w:rFonts w:ascii="Arial Narrow" w:hAnsi="Arial Narrow"/>
                <w:sz w:val="17"/>
                <w:szCs w:val="17"/>
              </w:rPr>
            </w:pPr>
            <w:r w:rsidRPr="00090FC1">
              <w:rPr>
                <w:rFonts w:ascii="Arial Narrow" w:hAnsi="Arial Narrow"/>
                <w:sz w:val="17"/>
                <w:szCs w:val="17"/>
              </w:rPr>
              <w:t>Kerrie Ebaugh, Sec/Treas.</w:t>
            </w:r>
          </w:p>
        </w:tc>
      </w:tr>
      <w:tr w:rsidR="007B5BB7" w:rsidRPr="001270CE" w14:paraId="006F6213" w14:textId="77777777" w:rsidTr="00001956">
        <w:trPr>
          <w:jc w:val="center"/>
        </w:trPr>
        <w:tc>
          <w:tcPr>
            <w:tcW w:w="3870" w:type="dxa"/>
            <w:tcBorders>
              <w:top w:val="single" w:sz="4" w:space="0" w:color="auto"/>
              <w:bottom w:val="single" w:sz="4" w:space="0" w:color="auto"/>
            </w:tcBorders>
          </w:tcPr>
          <w:p w14:paraId="7E03A07F" w14:textId="0EA1D465" w:rsidR="007B5BB7" w:rsidRPr="001359F1" w:rsidRDefault="007B5BB7" w:rsidP="007B5BB7">
            <w:pPr>
              <w:rPr>
                <w:rFonts w:ascii="Arial Narrow" w:hAnsi="Arial Narrow"/>
                <w:sz w:val="17"/>
                <w:szCs w:val="17"/>
              </w:rPr>
            </w:pPr>
            <w:r w:rsidRPr="001359F1">
              <w:rPr>
                <w:rFonts w:ascii="Arial Narrow" w:hAnsi="Arial Narrow"/>
                <w:sz w:val="17"/>
                <w:szCs w:val="17"/>
              </w:rPr>
              <w:t>Tim Quinan</w:t>
            </w:r>
          </w:p>
        </w:tc>
        <w:tc>
          <w:tcPr>
            <w:tcW w:w="2970" w:type="dxa"/>
            <w:tcBorders>
              <w:top w:val="single" w:sz="4" w:space="0" w:color="auto"/>
              <w:bottom w:val="single" w:sz="4" w:space="0" w:color="auto"/>
            </w:tcBorders>
          </w:tcPr>
          <w:p w14:paraId="6C312F3B" w14:textId="6C460B58" w:rsidR="007B5BB7" w:rsidRPr="00441B6D" w:rsidRDefault="007B5BB7" w:rsidP="007B5BB7">
            <w:pPr>
              <w:rPr>
                <w:rFonts w:ascii="Arial Narrow" w:hAnsi="Arial Narrow"/>
                <w:sz w:val="17"/>
                <w:szCs w:val="17"/>
              </w:rPr>
            </w:pPr>
            <w:r>
              <w:rPr>
                <w:rFonts w:ascii="Arial Narrow" w:hAnsi="Arial Narrow"/>
                <w:sz w:val="17"/>
                <w:szCs w:val="17"/>
              </w:rPr>
              <w:t>B</w:t>
            </w:r>
            <w:r w:rsidR="00BD5446">
              <w:rPr>
                <w:rFonts w:ascii="Arial Narrow" w:hAnsi="Arial Narrow"/>
                <w:sz w:val="17"/>
                <w:szCs w:val="17"/>
              </w:rPr>
              <w:t>en Grove</w:t>
            </w:r>
          </w:p>
        </w:tc>
        <w:tc>
          <w:tcPr>
            <w:tcW w:w="3510" w:type="dxa"/>
            <w:tcBorders>
              <w:top w:val="single" w:sz="4" w:space="0" w:color="auto"/>
              <w:bottom w:val="single" w:sz="4" w:space="0" w:color="auto"/>
            </w:tcBorders>
          </w:tcPr>
          <w:p w14:paraId="35EDD775" w14:textId="78E24A67" w:rsidR="007B5BB7" w:rsidRPr="007B5BB7" w:rsidRDefault="00BD5446" w:rsidP="007B5BB7">
            <w:pPr>
              <w:tabs>
                <w:tab w:val="right" w:pos="3294"/>
              </w:tabs>
              <w:rPr>
                <w:rFonts w:ascii="Arial Narrow" w:hAnsi="Arial Narrow"/>
                <w:sz w:val="17"/>
                <w:szCs w:val="17"/>
              </w:rPr>
            </w:pPr>
            <w:r>
              <w:rPr>
                <w:rFonts w:ascii="Arial Narrow" w:hAnsi="Arial Narrow"/>
                <w:sz w:val="17"/>
                <w:szCs w:val="17"/>
              </w:rPr>
              <w:t>Casey Billet</w:t>
            </w:r>
          </w:p>
        </w:tc>
      </w:tr>
      <w:tr w:rsidR="007B5BB7" w:rsidRPr="001270CE" w14:paraId="02CD9D85" w14:textId="77777777" w:rsidTr="00001956">
        <w:trPr>
          <w:jc w:val="center"/>
        </w:trPr>
        <w:tc>
          <w:tcPr>
            <w:tcW w:w="3870" w:type="dxa"/>
            <w:tcBorders>
              <w:top w:val="single" w:sz="4" w:space="0" w:color="auto"/>
              <w:bottom w:val="single" w:sz="4" w:space="0" w:color="auto"/>
            </w:tcBorders>
          </w:tcPr>
          <w:p w14:paraId="4C1219B7" w14:textId="4F94C7C9" w:rsidR="007B5BB7" w:rsidRPr="004D0B2F" w:rsidRDefault="007B5BB7" w:rsidP="007B5BB7">
            <w:pPr>
              <w:rPr>
                <w:rFonts w:ascii="Arial Narrow" w:hAnsi="Arial Narrow"/>
                <w:sz w:val="17"/>
                <w:szCs w:val="17"/>
              </w:rPr>
            </w:pPr>
            <w:r w:rsidRPr="00FE045B">
              <w:rPr>
                <w:rFonts w:ascii="Arial Narrow" w:hAnsi="Arial Narrow"/>
                <w:sz w:val="17"/>
                <w:szCs w:val="17"/>
              </w:rPr>
              <w:t>Stan McKinsey</w:t>
            </w:r>
          </w:p>
        </w:tc>
        <w:tc>
          <w:tcPr>
            <w:tcW w:w="2970" w:type="dxa"/>
            <w:tcBorders>
              <w:top w:val="single" w:sz="4" w:space="0" w:color="auto"/>
              <w:bottom w:val="single" w:sz="4" w:space="0" w:color="auto"/>
            </w:tcBorders>
          </w:tcPr>
          <w:p w14:paraId="6D715EC4" w14:textId="0ECF5446" w:rsidR="007B5BB7" w:rsidRPr="001270CE" w:rsidRDefault="007B5BB7" w:rsidP="007B5BB7">
            <w:pPr>
              <w:rPr>
                <w:rFonts w:ascii="Arial Narrow" w:hAnsi="Arial Narrow"/>
                <w:sz w:val="17"/>
                <w:szCs w:val="17"/>
              </w:rPr>
            </w:pPr>
            <w:r>
              <w:rPr>
                <w:rFonts w:ascii="Arial Narrow" w:hAnsi="Arial Narrow"/>
                <w:sz w:val="17"/>
                <w:szCs w:val="17"/>
              </w:rPr>
              <w:t>Mike Billet</w:t>
            </w:r>
          </w:p>
        </w:tc>
        <w:tc>
          <w:tcPr>
            <w:tcW w:w="3510" w:type="dxa"/>
            <w:tcBorders>
              <w:top w:val="single" w:sz="4" w:space="0" w:color="auto"/>
              <w:bottom w:val="single" w:sz="4" w:space="0" w:color="auto"/>
            </w:tcBorders>
          </w:tcPr>
          <w:p w14:paraId="314D6FFA" w14:textId="7C0E2D9E" w:rsidR="007B5BB7" w:rsidRPr="001270CE" w:rsidRDefault="00BD5446" w:rsidP="007B5BB7">
            <w:pPr>
              <w:tabs>
                <w:tab w:val="right" w:pos="3294"/>
              </w:tabs>
              <w:rPr>
                <w:rFonts w:ascii="Arial Narrow" w:hAnsi="Arial Narrow"/>
                <w:sz w:val="17"/>
                <w:szCs w:val="17"/>
              </w:rPr>
            </w:pPr>
            <w:r>
              <w:rPr>
                <w:rFonts w:ascii="Arial Narrow" w:hAnsi="Arial Narrow"/>
                <w:sz w:val="17"/>
                <w:szCs w:val="17"/>
              </w:rPr>
              <w:t>Doug and Renee Thompson</w:t>
            </w:r>
          </w:p>
        </w:tc>
      </w:tr>
      <w:tr w:rsidR="007B5BB7" w:rsidRPr="001270CE" w14:paraId="2C9D66C9" w14:textId="77777777" w:rsidTr="00001956">
        <w:trPr>
          <w:jc w:val="center"/>
        </w:trPr>
        <w:tc>
          <w:tcPr>
            <w:tcW w:w="3870" w:type="dxa"/>
            <w:tcBorders>
              <w:top w:val="single" w:sz="4" w:space="0" w:color="auto"/>
              <w:bottom w:val="single" w:sz="4" w:space="0" w:color="auto"/>
            </w:tcBorders>
          </w:tcPr>
          <w:p w14:paraId="2520A6AC" w14:textId="2F254B17" w:rsidR="007B5BB7" w:rsidRPr="001270CE" w:rsidRDefault="007B5BB7" w:rsidP="007B5BB7">
            <w:pPr>
              <w:rPr>
                <w:rFonts w:ascii="Arial Narrow" w:hAnsi="Arial Narrow"/>
                <w:sz w:val="17"/>
                <w:szCs w:val="17"/>
              </w:rPr>
            </w:pPr>
          </w:p>
        </w:tc>
        <w:tc>
          <w:tcPr>
            <w:tcW w:w="2970" w:type="dxa"/>
            <w:tcBorders>
              <w:top w:val="single" w:sz="4" w:space="0" w:color="auto"/>
              <w:bottom w:val="single" w:sz="4" w:space="0" w:color="auto"/>
            </w:tcBorders>
          </w:tcPr>
          <w:p w14:paraId="70A6E688" w14:textId="7561F492" w:rsidR="007B5BB7" w:rsidRPr="001270CE" w:rsidRDefault="007B5BB7" w:rsidP="007B5BB7">
            <w:pPr>
              <w:rPr>
                <w:rFonts w:ascii="Arial Narrow" w:hAnsi="Arial Narrow"/>
                <w:sz w:val="17"/>
                <w:szCs w:val="17"/>
              </w:rPr>
            </w:pPr>
          </w:p>
        </w:tc>
        <w:tc>
          <w:tcPr>
            <w:tcW w:w="3510" w:type="dxa"/>
            <w:tcBorders>
              <w:top w:val="single" w:sz="4" w:space="0" w:color="auto"/>
              <w:bottom w:val="single" w:sz="4" w:space="0" w:color="auto"/>
            </w:tcBorders>
          </w:tcPr>
          <w:p w14:paraId="4DE6DC47" w14:textId="6E486BD5" w:rsidR="007B5BB7" w:rsidRPr="001270CE" w:rsidRDefault="007B5BB7" w:rsidP="007B5BB7">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2AFE9C8A" w14:textId="194A9548" w:rsidR="00AA08E2" w:rsidRPr="00A7556C" w:rsidRDefault="00AA08E2" w:rsidP="00AA08E2">
      <w:pPr>
        <w:pStyle w:val="ListParagraph"/>
        <w:numPr>
          <w:ilvl w:val="1"/>
          <w:numId w:val="2"/>
        </w:numPr>
        <w:rPr>
          <w:rFonts w:ascii="Arial Narrow" w:hAnsi="Arial Narrow"/>
          <w:sz w:val="17"/>
          <w:szCs w:val="17"/>
        </w:rPr>
      </w:pPr>
      <w:r w:rsidRPr="00280069">
        <w:rPr>
          <w:rFonts w:ascii="Arial Narrow" w:hAnsi="Arial Narrow"/>
          <w:sz w:val="17"/>
          <w:szCs w:val="17"/>
        </w:rPr>
        <w:t xml:space="preserve">The </w:t>
      </w:r>
      <w:r>
        <w:rPr>
          <w:rFonts w:ascii="Arial Narrow" w:hAnsi="Arial Narrow"/>
          <w:sz w:val="17"/>
          <w:szCs w:val="17"/>
        </w:rPr>
        <w:t>President</w:t>
      </w:r>
      <w:r w:rsidRPr="00280069">
        <w:rPr>
          <w:rFonts w:ascii="Arial Narrow" w:hAnsi="Arial Narrow"/>
          <w:sz w:val="17"/>
          <w:szCs w:val="17"/>
        </w:rPr>
        <w:t xml:space="preserve"> asked if there were any changes to the </w:t>
      </w:r>
      <w:r w:rsidR="00BD5446">
        <w:rPr>
          <w:rFonts w:ascii="Arial Narrow" w:hAnsi="Arial Narrow"/>
          <w:sz w:val="17"/>
          <w:szCs w:val="17"/>
        </w:rPr>
        <w:t>May 10</w:t>
      </w:r>
      <w:r>
        <w:rPr>
          <w:rFonts w:ascii="Arial Narrow" w:hAnsi="Arial Narrow"/>
          <w:sz w:val="17"/>
          <w:szCs w:val="17"/>
        </w:rPr>
        <w:t xml:space="preserve">, </w:t>
      </w:r>
      <w:r w:rsidR="00686829">
        <w:rPr>
          <w:rFonts w:ascii="Arial Narrow" w:hAnsi="Arial Narrow"/>
          <w:sz w:val="17"/>
          <w:szCs w:val="17"/>
        </w:rPr>
        <w:t>2022,</w:t>
      </w:r>
      <w:r w:rsidRPr="00280069">
        <w:rPr>
          <w:rFonts w:ascii="Arial Narrow" w:hAnsi="Arial Narrow"/>
          <w:sz w:val="17"/>
          <w:szCs w:val="17"/>
        </w:rPr>
        <w:t xml:space="preserve"> Meeting Minutes.  There were none.</w:t>
      </w:r>
      <w:r w:rsidRPr="00303FC2">
        <w:rPr>
          <w:rFonts w:ascii="Arial Narrow" w:hAnsi="Arial Narrow"/>
          <w:sz w:val="17"/>
          <w:szCs w:val="17"/>
        </w:rPr>
        <w:t xml:space="preserve"> </w:t>
      </w:r>
      <w:r w:rsidR="00BF623B">
        <w:rPr>
          <w:rFonts w:ascii="Arial Narrow" w:hAnsi="Arial Narrow"/>
          <w:sz w:val="17"/>
          <w:szCs w:val="17"/>
        </w:rPr>
        <w:t>Brian Orwig</w:t>
      </w:r>
      <w:r w:rsidR="001A0136">
        <w:rPr>
          <w:rFonts w:ascii="Arial Narrow" w:hAnsi="Arial Narrow"/>
          <w:sz w:val="17"/>
          <w:szCs w:val="17"/>
        </w:rPr>
        <w:t xml:space="preserve"> </w:t>
      </w:r>
      <w:r w:rsidRPr="00280069">
        <w:rPr>
          <w:rFonts w:ascii="Arial Narrow" w:hAnsi="Arial Narrow"/>
          <w:sz w:val="17"/>
          <w:szCs w:val="17"/>
        </w:rPr>
        <w:t xml:space="preserve">motioned to approve the </w:t>
      </w:r>
      <w:r w:rsidR="00BD5446">
        <w:rPr>
          <w:rFonts w:ascii="Arial Narrow" w:hAnsi="Arial Narrow"/>
          <w:sz w:val="17"/>
          <w:szCs w:val="17"/>
        </w:rPr>
        <w:t>May 10</w:t>
      </w:r>
      <w:r>
        <w:rPr>
          <w:rFonts w:ascii="Arial Narrow" w:hAnsi="Arial Narrow"/>
          <w:sz w:val="17"/>
          <w:szCs w:val="17"/>
        </w:rPr>
        <w:t xml:space="preserve">, </w:t>
      </w:r>
      <w:r w:rsidR="00686829">
        <w:rPr>
          <w:rFonts w:ascii="Arial Narrow" w:hAnsi="Arial Narrow"/>
          <w:sz w:val="17"/>
          <w:szCs w:val="17"/>
        </w:rPr>
        <w:t>2022,</w:t>
      </w:r>
      <w:r>
        <w:rPr>
          <w:rFonts w:ascii="Arial Narrow" w:hAnsi="Arial Narrow"/>
          <w:sz w:val="17"/>
          <w:szCs w:val="17"/>
        </w:rPr>
        <w:t xml:space="preserve"> minutes. </w:t>
      </w:r>
      <w:r w:rsidR="00BD5446">
        <w:rPr>
          <w:rFonts w:ascii="Arial Narrow" w:hAnsi="Arial Narrow"/>
          <w:sz w:val="17"/>
          <w:szCs w:val="17"/>
        </w:rPr>
        <w:t>Ralph Saylor</w:t>
      </w:r>
      <w:r w:rsidR="001A0136">
        <w:rPr>
          <w:rFonts w:ascii="Arial Narrow" w:hAnsi="Arial Narrow"/>
          <w:sz w:val="17"/>
          <w:szCs w:val="17"/>
        </w:rPr>
        <w:t xml:space="preserve"> </w:t>
      </w:r>
      <w:r w:rsidRPr="00A7556C">
        <w:rPr>
          <w:rFonts w:ascii="Arial Narrow" w:hAnsi="Arial Narrow"/>
          <w:sz w:val="17"/>
          <w:szCs w:val="17"/>
        </w:rPr>
        <w:t>seconded.  Motion carried.</w:t>
      </w:r>
    </w:p>
    <w:p w14:paraId="1BB7C1F0" w14:textId="784881B1"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The President asked if there were any changes to the Treasurer’s Report of</w:t>
      </w:r>
      <w:r w:rsidR="008B2D6F">
        <w:rPr>
          <w:rFonts w:ascii="Arial Narrow" w:hAnsi="Arial Narrow"/>
          <w:sz w:val="17"/>
          <w:szCs w:val="17"/>
        </w:rPr>
        <w:t xml:space="preserve"> </w:t>
      </w:r>
      <w:r w:rsidR="00BD5446">
        <w:rPr>
          <w:rFonts w:ascii="Arial Narrow" w:hAnsi="Arial Narrow"/>
          <w:sz w:val="17"/>
          <w:szCs w:val="17"/>
        </w:rPr>
        <w:t>June 14</w:t>
      </w:r>
      <w:r w:rsidR="007C1D63">
        <w:rPr>
          <w:rFonts w:ascii="Arial Narrow" w:hAnsi="Arial Narrow"/>
          <w:sz w:val="17"/>
          <w:szCs w:val="17"/>
        </w:rPr>
        <w:t>,</w:t>
      </w:r>
      <w:r w:rsidR="000D0A4C">
        <w:rPr>
          <w:rFonts w:ascii="Arial Narrow" w:hAnsi="Arial Narrow"/>
          <w:sz w:val="17"/>
          <w:szCs w:val="17"/>
        </w:rPr>
        <w:t xml:space="preserve"> </w:t>
      </w:r>
      <w:r w:rsidR="00C811EB">
        <w:rPr>
          <w:rFonts w:ascii="Arial Narrow" w:hAnsi="Arial Narrow"/>
          <w:sz w:val="17"/>
          <w:szCs w:val="17"/>
        </w:rPr>
        <w:t>20</w:t>
      </w:r>
      <w:r w:rsidR="00244E74">
        <w:rPr>
          <w:rFonts w:ascii="Arial Narrow" w:hAnsi="Arial Narrow"/>
          <w:sz w:val="17"/>
          <w:szCs w:val="17"/>
        </w:rPr>
        <w:t>2</w:t>
      </w:r>
      <w:r w:rsidR="00FE045B">
        <w:rPr>
          <w:rFonts w:ascii="Arial Narrow" w:hAnsi="Arial Narrow"/>
          <w:sz w:val="17"/>
          <w:szCs w:val="17"/>
        </w:rPr>
        <w:t>2</w:t>
      </w:r>
      <w:r w:rsidRPr="001270CE">
        <w:rPr>
          <w:rFonts w:ascii="Arial Narrow" w:hAnsi="Arial Narrow"/>
          <w:sz w:val="17"/>
          <w:szCs w:val="17"/>
        </w:rPr>
        <w:t>.</w:t>
      </w:r>
      <w:r w:rsidR="00543827" w:rsidRPr="001270CE">
        <w:rPr>
          <w:rFonts w:ascii="Arial Narrow" w:hAnsi="Arial Narrow"/>
          <w:sz w:val="17"/>
          <w:szCs w:val="17"/>
        </w:rPr>
        <w:t xml:space="preserve"> </w:t>
      </w:r>
      <w:r w:rsidR="006A37EA">
        <w:rPr>
          <w:rFonts w:ascii="Arial Narrow" w:hAnsi="Arial Narrow"/>
          <w:sz w:val="17"/>
          <w:szCs w:val="17"/>
        </w:rPr>
        <w:t xml:space="preserve"> </w:t>
      </w:r>
      <w:r w:rsidR="00BD5446">
        <w:rPr>
          <w:rFonts w:ascii="Arial Narrow" w:hAnsi="Arial Narrow"/>
          <w:sz w:val="17"/>
          <w:szCs w:val="17"/>
        </w:rPr>
        <w:t>Dan Shenberger</w:t>
      </w:r>
      <w:r w:rsidR="006A37EA">
        <w:rPr>
          <w:rFonts w:ascii="Arial Narrow" w:hAnsi="Arial Narrow"/>
          <w:sz w:val="17"/>
          <w:szCs w:val="17"/>
        </w:rPr>
        <w:t xml:space="preserve"> </w:t>
      </w:r>
      <w:r w:rsidR="007C1D63">
        <w:rPr>
          <w:rFonts w:ascii="Arial Narrow" w:hAnsi="Arial Narrow"/>
          <w:sz w:val="17"/>
          <w:szCs w:val="17"/>
        </w:rPr>
        <w:t>m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BD5446">
        <w:rPr>
          <w:rFonts w:ascii="Arial Narrow" w:hAnsi="Arial Narrow"/>
          <w:sz w:val="17"/>
          <w:szCs w:val="17"/>
        </w:rPr>
        <w:t>June 14</w:t>
      </w:r>
      <w:r w:rsidR="005B5DA0">
        <w:rPr>
          <w:rFonts w:ascii="Arial Narrow" w:hAnsi="Arial Narrow"/>
          <w:sz w:val="17"/>
          <w:szCs w:val="17"/>
        </w:rPr>
        <w:t>,</w:t>
      </w:r>
      <w:r w:rsidR="006A37EA">
        <w:rPr>
          <w:rFonts w:ascii="Arial Narrow" w:hAnsi="Arial Narrow"/>
          <w:sz w:val="17"/>
          <w:szCs w:val="17"/>
        </w:rPr>
        <w:t xml:space="preserve"> </w:t>
      </w:r>
      <w:r w:rsidR="00686829">
        <w:rPr>
          <w:rFonts w:ascii="Arial Narrow" w:hAnsi="Arial Narrow"/>
          <w:sz w:val="17"/>
          <w:szCs w:val="17"/>
        </w:rPr>
        <w:t>2022,</w:t>
      </w:r>
      <w:r w:rsidRPr="001270CE">
        <w:rPr>
          <w:rFonts w:ascii="Arial Narrow" w:hAnsi="Arial Narrow"/>
          <w:sz w:val="17"/>
          <w:szCs w:val="17"/>
        </w:rPr>
        <w:t xml:space="preserve"> Treasurer’s Report</w:t>
      </w:r>
      <w:r w:rsidR="002E2FBC">
        <w:rPr>
          <w:rFonts w:ascii="Arial Narrow" w:hAnsi="Arial Narrow"/>
          <w:sz w:val="17"/>
          <w:szCs w:val="17"/>
        </w:rPr>
        <w:t>.</w:t>
      </w:r>
      <w:r w:rsidR="00A7556C">
        <w:rPr>
          <w:rFonts w:ascii="Arial Narrow" w:hAnsi="Arial Narrow"/>
          <w:sz w:val="17"/>
          <w:szCs w:val="17"/>
        </w:rPr>
        <w:t xml:space="preserve"> </w:t>
      </w:r>
      <w:r w:rsidR="00BD5446">
        <w:rPr>
          <w:rFonts w:ascii="Arial Narrow" w:hAnsi="Arial Narrow"/>
          <w:sz w:val="17"/>
          <w:szCs w:val="17"/>
        </w:rPr>
        <w:t>Yvonne Richardson</w:t>
      </w:r>
      <w:r w:rsidR="00A7556C">
        <w:rPr>
          <w:rFonts w:ascii="Arial Narrow" w:hAnsi="Arial Narrow"/>
          <w:sz w:val="17"/>
          <w:szCs w:val="17"/>
        </w:rPr>
        <w:t xml:space="preserve"> </w:t>
      </w:r>
      <w:r w:rsidRPr="001270CE">
        <w:rPr>
          <w:rFonts w:ascii="Arial Narrow" w:hAnsi="Arial Narrow"/>
          <w:sz w:val="17"/>
          <w:szCs w:val="17"/>
        </w:rPr>
        <w:t>seconded. Motion carried.</w:t>
      </w:r>
    </w:p>
    <w:p w14:paraId="211B7333" w14:textId="049BC664"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BD5446">
        <w:rPr>
          <w:rFonts w:ascii="Arial Narrow" w:hAnsi="Arial Narrow"/>
          <w:sz w:val="17"/>
          <w:szCs w:val="17"/>
        </w:rPr>
        <w:t>June 14</w:t>
      </w:r>
      <w:r w:rsidR="00226D88">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Pr="006C07AE">
        <w:rPr>
          <w:rFonts w:ascii="Arial Narrow" w:hAnsi="Arial Narrow" w:cs="Arial"/>
          <w:sz w:val="17"/>
          <w:szCs w:val="17"/>
        </w:rPr>
        <w:t>”</w:t>
      </w:r>
      <w:r w:rsidR="00000EAA" w:rsidRPr="006C07AE">
        <w:rPr>
          <w:rFonts w:ascii="Arial Narrow" w:hAnsi="Arial Narrow" w:cs="Arial"/>
          <w:sz w:val="17"/>
          <w:szCs w:val="17"/>
        </w:rPr>
        <w:t>.</w:t>
      </w:r>
      <w:r w:rsidR="006C07AE">
        <w:rPr>
          <w:rFonts w:ascii="Arial Narrow" w:hAnsi="Arial Narrow" w:cs="Arial"/>
          <w:sz w:val="17"/>
          <w:szCs w:val="17"/>
        </w:rPr>
        <w:t xml:space="preserve">  </w:t>
      </w:r>
      <w:r w:rsidR="00BD5446">
        <w:rPr>
          <w:rFonts w:ascii="Arial Narrow" w:hAnsi="Arial Narrow" w:cs="Arial"/>
          <w:sz w:val="17"/>
          <w:szCs w:val="17"/>
        </w:rPr>
        <w:t>Brian Orwig</w:t>
      </w:r>
      <w:r w:rsidR="00AE04C6">
        <w:rPr>
          <w:rFonts w:ascii="Arial Narrow" w:hAnsi="Arial Narrow"/>
          <w:sz w:val="17"/>
          <w:szCs w:val="17"/>
        </w:rPr>
        <w:t xml:space="preserve"> </w:t>
      </w:r>
      <w:r w:rsidRPr="006C07AE">
        <w:rPr>
          <w:rFonts w:ascii="Arial Narrow" w:hAnsi="Arial Narrow"/>
          <w:sz w:val="17"/>
          <w:szCs w:val="17"/>
        </w:rPr>
        <w:t>motioned to approve for payment.</w:t>
      </w:r>
      <w:r w:rsidR="00A7556C">
        <w:rPr>
          <w:rFonts w:ascii="Arial Narrow" w:hAnsi="Arial Narrow"/>
          <w:sz w:val="17"/>
          <w:szCs w:val="17"/>
        </w:rPr>
        <w:t xml:space="preserve"> </w:t>
      </w:r>
      <w:r w:rsidR="00BD5446">
        <w:rPr>
          <w:rFonts w:ascii="Arial Narrow" w:hAnsi="Arial Narrow"/>
          <w:sz w:val="17"/>
          <w:szCs w:val="17"/>
        </w:rPr>
        <w:t>Dan Shenberger</w:t>
      </w:r>
      <w:r w:rsidR="00FE045B">
        <w:rPr>
          <w:rFonts w:ascii="Arial Narrow" w:hAnsi="Arial Narrow"/>
          <w:sz w:val="17"/>
          <w:szCs w:val="17"/>
        </w:rPr>
        <w:t xml:space="preserve"> se</w:t>
      </w:r>
      <w:r w:rsidRPr="006C07AE">
        <w:rPr>
          <w:rFonts w:ascii="Arial Narrow" w:hAnsi="Arial Narrow"/>
          <w:sz w:val="17"/>
          <w:szCs w:val="17"/>
        </w:rPr>
        <w:t>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77777777"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61304E3D" w14:textId="4376CD6F" w:rsidR="00D84DE8" w:rsidRDefault="00C41B66" w:rsidP="00A76DA2">
      <w:pPr>
        <w:pStyle w:val="ListParagraph"/>
        <w:numPr>
          <w:ilvl w:val="1"/>
          <w:numId w:val="3"/>
        </w:numPr>
        <w:rPr>
          <w:rFonts w:ascii="Arial Narrow" w:hAnsi="Arial Narrow"/>
          <w:sz w:val="17"/>
          <w:szCs w:val="17"/>
        </w:rPr>
      </w:pPr>
      <w:r>
        <w:rPr>
          <w:rFonts w:ascii="Arial Narrow" w:hAnsi="Arial Narrow"/>
          <w:sz w:val="17"/>
          <w:szCs w:val="17"/>
        </w:rPr>
        <w:t>Rep</w:t>
      </w:r>
      <w:r w:rsidR="00C8661E">
        <w:rPr>
          <w:rFonts w:ascii="Arial Narrow" w:hAnsi="Arial Narrow"/>
          <w:sz w:val="17"/>
          <w:szCs w:val="17"/>
        </w:rPr>
        <w:t xml:space="preserve">ort given by </w:t>
      </w:r>
      <w:r w:rsidR="007D3D30">
        <w:rPr>
          <w:rFonts w:ascii="Arial Narrow" w:hAnsi="Arial Narrow"/>
          <w:sz w:val="17"/>
          <w:szCs w:val="17"/>
        </w:rPr>
        <w:t>Chief Quinan</w:t>
      </w:r>
    </w:p>
    <w:p w14:paraId="33CE9314" w14:textId="2648C1C3" w:rsidR="00F2195A" w:rsidRDefault="00BF623B" w:rsidP="00F2195A">
      <w:pPr>
        <w:pStyle w:val="ListParagraph"/>
        <w:numPr>
          <w:ilvl w:val="1"/>
          <w:numId w:val="3"/>
        </w:numPr>
        <w:rPr>
          <w:rFonts w:ascii="Arial Narrow" w:hAnsi="Arial Narrow"/>
          <w:sz w:val="17"/>
          <w:szCs w:val="17"/>
        </w:rPr>
      </w:pPr>
      <w:r>
        <w:rPr>
          <w:rFonts w:ascii="Arial Narrow" w:hAnsi="Arial Narrow"/>
          <w:sz w:val="17"/>
          <w:szCs w:val="17"/>
        </w:rPr>
        <w:t>13</w:t>
      </w:r>
      <w:r w:rsidR="00C7122C">
        <w:rPr>
          <w:rFonts w:ascii="Arial Narrow" w:hAnsi="Arial Narrow"/>
          <w:sz w:val="17"/>
          <w:szCs w:val="17"/>
        </w:rPr>
        <w:t xml:space="preserve"> calls for service</w:t>
      </w:r>
    </w:p>
    <w:p w14:paraId="74E60D52" w14:textId="0D9E49F9" w:rsidR="00C7122C" w:rsidRPr="00F2195A" w:rsidRDefault="009E375C" w:rsidP="00F2195A">
      <w:pPr>
        <w:pStyle w:val="ListParagraph"/>
        <w:numPr>
          <w:ilvl w:val="1"/>
          <w:numId w:val="3"/>
        </w:numPr>
        <w:rPr>
          <w:rFonts w:ascii="Arial Narrow" w:hAnsi="Arial Narrow"/>
          <w:sz w:val="17"/>
          <w:szCs w:val="17"/>
        </w:rPr>
      </w:pPr>
      <w:r>
        <w:rPr>
          <w:rFonts w:ascii="Arial Narrow" w:hAnsi="Arial Narrow"/>
          <w:sz w:val="17"/>
          <w:szCs w:val="17"/>
        </w:rPr>
        <w:t>16</w:t>
      </w:r>
      <w:r w:rsidR="006A37EA" w:rsidRPr="00F2195A">
        <w:rPr>
          <w:rFonts w:ascii="Arial Narrow" w:hAnsi="Arial Narrow"/>
          <w:sz w:val="17"/>
          <w:szCs w:val="17"/>
        </w:rPr>
        <w:t xml:space="preserve"> c</w:t>
      </w:r>
      <w:r w:rsidR="00C7122C" w:rsidRPr="00F2195A">
        <w:rPr>
          <w:rFonts w:ascii="Arial Narrow" w:hAnsi="Arial Narrow"/>
          <w:sz w:val="17"/>
          <w:szCs w:val="17"/>
        </w:rPr>
        <w:t>itations</w:t>
      </w:r>
    </w:p>
    <w:p w14:paraId="57C4DA69" w14:textId="704CE437" w:rsidR="007D3D30" w:rsidRDefault="009E375C" w:rsidP="00F2195A">
      <w:pPr>
        <w:pStyle w:val="ListParagraph"/>
        <w:numPr>
          <w:ilvl w:val="1"/>
          <w:numId w:val="3"/>
        </w:numPr>
        <w:rPr>
          <w:rFonts w:ascii="Arial Narrow" w:hAnsi="Arial Narrow"/>
          <w:sz w:val="17"/>
          <w:szCs w:val="17"/>
        </w:rPr>
      </w:pPr>
      <w:r>
        <w:rPr>
          <w:rFonts w:ascii="Arial Narrow" w:hAnsi="Arial Narrow"/>
          <w:sz w:val="17"/>
          <w:szCs w:val="17"/>
        </w:rPr>
        <w:t>4</w:t>
      </w:r>
      <w:r w:rsidR="003B56B4">
        <w:rPr>
          <w:rFonts w:ascii="Arial Narrow" w:hAnsi="Arial Narrow"/>
          <w:sz w:val="17"/>
          <w:szCs w:val="17"/>
        </w:rPr>
        <w:t xml:space="preserve"> </w:t>
      </w:r>
      <w:r w:rsidR="00C7122C">
        <w:rPr>
          <w:rFonts w:ascii="Arial Narrow" w:hAnsi="Arial Narrow"/>
          <w:sz w:val="17"/>
          <w:szCs w:val="17"/>
        </w:rPr>
        <w:t>warnings</w:t>
      </w:r>
    </w:p>
    <w:p w14:paraId="5D0C5991" w14:textId="77777777" w:rsidR="00B5555F" w:rsidRDefault="00B5555F" w:rsidP="00CD5D82">
      <w:pPr>
        <w:pStyle w:val="ListParagraph"/>
        <w:ind w:left="1440" w:firstLine="72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549FB8E1" w14:textId="61046EA8" w:rsidR="006429D9" w:rsidRDefault="00322218" w:rsidP="009714CE">
      <w:pPr>
        <w:pStyle w:val="ListParagraph"/>
        <w:numPr>
          <w:ilvl w:val="1"/>
          <w:numId w:val="3"/>
        </w:numPr>
        <w:rPr>
          <w:rFonts w:ascii="Arial Narrow" w:hAnsi="Arial Narrow"/>
          <w:sz w:val="17"/>
          <w:szCs w:val="17"/>
        </w:rPr>
      </w:pPr>
      <w:r>
        <w:rPr>
          <w:rFonts w:ascii="Arial Narrow" w:hAnsi="Arial Narrow"/>
          <w:sz w:val="17"/>
          <w:szCs w:val="17"/>
        </w:rPr>
        <w:t xml:space="preserve">The grant for Church Lane requires a traffic count.  John will give Lowell the information to do it.  </w:t>
      </w:r>
    </w:p>
    <w:p w14:paraId="02160DF5" w14:textId="6D308209" w:rsidR="00322218" w:rsidRDefault="00322218" w:rsidP="009714CE">
      <w:pPr>
        <w:pStyle w:val="ListParagraph"/>
        <w:numPr>
          <w:ilvl w:val="1"/>
          <w:numId w:val="3"/>
        </w:numPr>
        <w:rPr>
          <w:rFonts w:ascii="Arial Narrow" w:hAnsi="Arial Narrow"/>
          <w:sz w:val="17"/>
          <w:szCs w:val="17"/>
        </w:rPr>
      </w:pPr>
      <w:r>
        <w:rPr>
          <w:rFonts w:ascii="Arial Narrow" w:hAnsi="Arial Narrow"/>
          <w:sz w:val="17"/>
          <w:szCs w:val="17"/>
        </w:rPr>
        <w:t xml:space="preserve">Parcel 106 on Church Lane can have 1 home built unless </w:t>
      </w:r>
      <w:r w:rsidR="009F6363">
        <w:rPr>
          <w:rFonts w:ascii="Arial Narrow" w:hAnsi="Arial Narrow"/>
          <w:sz w:val="17"/>
          <w:szCs w:val="17"/>
        </w:rPr>
        <w:t>Mr. Anderson wants to go through planning and get DEP approval for a duplex.</w:t>
      </w:r>
    </w:p>
    <w:p w14:paraId="78F993EB" w14:textId="666426D7" w:rsidR="009F6363" w:rsidRDefault="009F6363" w:rsidP="009714CE">
      <w:pPr>
        <w:pStyle w:val="ListParagraph"/>
        <w:numPr>
          <w:ilvl w:val="1"/>
          <w:numId w:val="3"/>
        </w:numPr>
        <w:rPr>
          <w:rFonts w:ascii="Arial Narrow" w:hAnsi="Arial Narrow"/>
          <w:sz w:val="17"/>
          <w:szCs w:val="17"/>
        </w:rPr>
      </w:pPr>
      <w:r>
        <w:rPr>
          <w:rFonts w:ascii="Arial Narrow" w:hAnsi="Arial Narrow"/>
          <w:sz w:val="17"/>
          <w:szCs w:val="17"/>
        </w:rPr>
        <w:t>Pine St. cul-de-sac turn around is painted again</w:t>
      </w:r>
      <w:r w:rsidR="005C065D">
        <w:rPr>
          <w:rFonts w:ascii="Arial Narrow" w:hAnsi="Arial Narrow"/>
          <w:sz w:val="17"/>
          <w:szCs w:val="17"/>
        </w:rPr>
        <w:t>.  The pillars will be right on the edge of their driveway and no easement will go past the pavement.  Doug and Renee Thompson were present to discuss the turn around.  They have asked the Council to reconsider their offer for the land.</w:t>
      </w:r>
    </w:p>
    <w:p w14:paraId="1EBE6858" w14:textId="02C55660" w:rsidR="005C065D" w:rsidRDefault="005C065D" w:rsidP="009714CE">
      <w:pPr>
        <w:pStyle w:val="ListParagraph"/>
        <w:numPr>
          <w:ilvl w:val="1"/>
          <w:numId w:val="3"/>
        </w:numPr>
        <w:rPr>
          <w:rFonts w:ascii="Arial Narrow" w:hAnsi="Arial Narrow"/>
          <w:sz w:val="17"/>
          <w:szCs w:val="17"/>
        </w:rPr>
      </w:pPr>
      <w:r>
        <w:rPr>
          <w:rFonts w:ascii="Arial Narrow" w:hAnsi="Arial Narrow"/>
          <w:sz w:val="17"/>
          <w:szCs w:val="17"/>
        </w:rPr>
        <w:t xml:space="preserve">Doug also asked who will inspect his seepage pits?  His current inspector </w:t>
      </w:r>
      <w:r w:rsidR="000E3D19">
        <w:rPr>
          <w:rFonts w:ascii="Arial Narrow" w:hAnsi="Arial Narrow"/>
          <w:sz w:val="17"/>
          <w:szCs w:val="17"/>
        </w:rPr>
        <w:t xml:space="preserve">will, </w:t>
      </w:r>
      <w:r>
        <w:rPr>
          <w:rFonts w:ascii="Arial Narrow" w:hAnsi="Arial Narrow"/>
          <w:sz w:val="17"/>
          <w:szCs w:val="17"/>
        </w:rPr>
        <w:t xml:space="preserve">South </w:t>
      </w:r>
      <w:proofErr w:type="spellStart"/>
      <w:r>
        <w:rPr>
          <w:rFonts w:ascii="Arial Narrow" w:hAnsi="Arial Narrow"/>
          <w:sz w:val="17"/>
          <w:szCs w:val="17"/>
        </w:rPr>
        <w:t>Pennl</w:t>
      </w:r>
      <w:proofErr w:type="spellEnd"/>
      <w:r>
        <w:rPr>
          <w:rFonts w:ascii="Arial Narrow" w:hAnsi="Arial Narrow"/>
          <w:sz w:val="17"/>
          <w:szCs w:val="17"/>
        </w:rPr>
        <w:t>.</w:t>
      </w:r>
    </w:p>
    <w:p w14:paraId="293B8FF7" w14:textId="77777777" w:rsidR="000E6E2A" w:rsidRDefault="000E6E2A" w:rsidP="000E6E2A">
      <w:pPr>
        <w:pStyle w:val="ListParagraph"/>
        <w:ind w:left="1080"/>
        <w:rPr>
          <w:rFonts w:ascii="Arial Narrow" w:hAnsi="Arial Narrow"/>
          <w:sz w:val="17"/>
          <w:szCs w:val="17"/>
        </w:rPr>
      </w:pPr>
    </w:p>
    <w:p w14:paraId="4174AA54" w14:textId="5FCDD869" w:rsidR="006C0A3E" w:rsidRPr="000E6E2A"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603FF9EE" w14:textId="4526F0D3" w:rsidR="005B4CCD" w:rsidRDefault="00B57D0E" w:rsidP="005B4CCD">
      <w:pPr>
        <w:pStyle w:val="ListParagraph"/>
        <w:numPr>
          <w:ilvl w:val="1"/>
          <w:numId w:val="3"/>
        </w:numPr>
        <w:rPr>
          <w:rFonts w:ascii="Arial Narrow" w:hAnsi="Arial Narrow"/>
          <w:bCs/>
          <w:sz w:val="17"/>
          <w:szCs w:val="17"/>
        </w:rPr>
      </w:pPr>
      <w:r>
        <w:rPr>
          <w:rFonts w:ascii="Arial Narrow" w:hAnsi="Arial Narrow"/>
          <w:bCs/>
          <w:sz w:val="17"/>
          <w:szCs w:val="17"/>
        </w:rPr>
        <w:t xml:space="preserve">Mike Billet </w:t>
      </w:r>
      <w:r w:rsidR="005C065D">
        <w:rPr>
          <w:rFonts w:ascii="Arial Narrow" w:hAnsi="Arial Narrow"/>
          <w:bCs/>
          <w:sz w:val="17"/>
          <w:szCs w:val="17"/>
        </w:rPr>
        <w:t xml:space="preserve">took possession of the </w:t>
      </w:r>
      <w:r w:rsidR="00794496">
        <w:rPr>
          <w:rFonts w:ascii="Arial Narrow" w:hAnsi="Arial Narrow"/>
          <w:bCs/>
          <w:sz w:val="17"/>
          <w:szCs w:val="17"/>
        </w:rPr>
        <w:t>property,</w:t>
      </w:r>
      <w:r w:rsidR="005C065D">
        <w:rPr>
          <w:rFonts w:ascii="Arial Narrow" w:hAnsi="Arial Narrow"/>
          <w:bCs/>
          <w:sz w:val="17"/>
          <w:szCs w:val="17"/>
        </w:rPr>
        <w:t xml:space="preserve"> and the tenant will be out July 31</w:t>
      </w:r>
      <w:r w:rsidR="005C065D" w:rsidRPr="005C065D">
        <w:rPr>
          <w:rFonts w:ascii="Arial Narrow" w:hAnsi="Arial Narrow"/>
          <w:bCs/>
          <w:sz w:val="17"/>
          <w:szCs w:val="17"/>
          <w:vertAlign w:val="superscript"/>
        </w:rPr>
        <w:t>st</w:t>
      </w:r>
      <w:r w:rsidR="005C065D">
        <w:rPr>
          <w:rFonts w:ascii="Arial Narrow" w:hAnsi="Arial Narrow"/>
          <w:bCs/>
          <w:sz w:val="17"/>
          <w:szCs w:val="17"/>
        </w:rPr>
        <w:t xml:space="preserve">.  </w:t>
      </w:r>
    </w:p>
    <w:p w14:paraId="179A1413" w14:textId="1E15A732" w:rsidR="00C73002" w:rsidRPr="00065736" w:rsidRDefault="00EC2DBC" w:rsidP="005B4CCD">
      <w:pPr>
        <w:pStyle w:val="ListParagraph"/>
        <w:ind w:left="1080"/>
        <w:rPr>
          <w:rFonts w:ascii="Arial Narrow" w:hAnsi="Arial Narrow"/>
          <w:bCs/>
          <w:sz w:val="17"/>
          <w:szCs w:val="17"/>
        </w:rPr>
      </w:pPr>
      <w:r>
        <w:rPr>
          <w:rFonts w:ascii="Arial Narrow" w:hAnsi="Arial Narrow"/>
          <w:bCs/>
          <w:sz w:val="17"/>
          <w:szCs w:val="17"/>
        </w:rPr>
        <w:t>.</w:t>
      </w:r>
    </w:p>
    <w:p w14:paraId="2D30718B" w14:textId="07417DF8" w:rsidR="008D3207" w:rsidRPr="005637BE" w:rsidRDefault="003E21C4" w:rsidP="005637BE">
      <w:pPr>
        <w:pStyle w:val="ListParagraph"/>
        <w:numPr>
          <w:ilvl w:val="0"/>
          <w:numId w:val="25"/>
        </w:numPr>
        <w:rPr>
          <w:rFonts w:ascii="Arial Narrow" w:hAnsi="Arial Narrow"/>
          <w:sz w:val="17"/>
          <w:szCs w:val="17"/>
        </w:rPr>
      </w:pPr>
      <w:r w:rsidRPr="005637BE">
        <w:rPr>
          <w:rFonts w:ascii="Arial Narrow" w:hAnsi="Arial Narrow"/>
          <w:b/>
          <w:sz w:val="17"/>
          <w:szCs w:val="17"/>
          <w:u w:val="single"/>
        </w:rPr>
        <w:t>NORTH HOPEWELL-WINTERSTOWN VOLUNTEER FIRE COMPANY REPORT</w:t>
      </w:r>
      <w:r w:rsidRPr="005637BE">
        <w:rPr>
          <w:rFonts w:ascii="Arial Narrow" w:hAnsi="Arial Narrow"/>
          <w:sz w:val="17"/>
          <w:szCs w:val="17"/>
        </w:rPr>
        <w:t xml:space="preserve"> </w:t>
      </w:r>
    </w:p>
    <w:p w14:paraId="491FEE23" w14:textId="4CFC24D8" w:rsidR="005E00D8" w:rsidRDefault="00794496" w:rsidP="006C66A6">
      <w:pPr>
        <w:pStyle w:val="ListParagraph"/>
        <w:numPr>
          <w:ilvl w:val="1"/>
          <w:numId w:val="3"/>
        </w:numPr>
        <w:rPr>
          <w:rFonts w:ascii="Arial Narrow" w:hAnsi="Arial Narrow"/>
          <w:sz w:val="17"/>
          <w:szCs w:val="17"/>
        </w:rPr>
      </w:pPr>
      <w:r>
        <w:rPr>
          <w:rFonts w:ascii="Arial Narrow" w:hAnsi="Arial Narrow"/>
          <w:sz w:val="17"/>
          <w:szCs w:val="17"/>
        </w:rPr>
        <w:t>10</w:t>
      </w:r>
      <w:r w:rsidR="00A9698E">
        <w:rPr>
          <w:rFonts w:ascii="Arial Narrow" w:hAnsi="Arial Narrow"/>
          <w:sz w:val="17"/>
          <w:szCs w:val="17"/>
        </w:rPr>
        <w:t xml:space="preserve"> c</w:t>
      </w:r>
      <w:r w:rsidR="00EB2570">
        <w:rPr>
          <w:rFonts w:ascii="Arial Narrow" w:hAnsi="Arial Narrow"/>
          <w:sz w:val="17"/>
          <w:szCs w:val="17"/>
        </w:rPr>
        <w:t>alls</w:t>
      </w:r>
    </w:p>
    <w:p w14:paraId="4BA2CE1C" w14:textId="04616D0B" w:rsidR="00C73002" w:rsidRPr="00794496" w:rsidRDefault="00281062" w:rsidP="00794496">
      <w:pPr>
        <w:pStyle w:val="ListParagraph"/>
        <w:numPr>
          <w:ilvl w:val="1"/>
          <w:numId w:val="3"/>
        </w:numPr>
        <w:rPr>
          <w:rFonts w:ascii="Arial Narrow" w:hAnsi="Arial Narrow"/>
          <w:sz w:val="17"/>
          <w:szCs w:val="17"/>
        </w:rPr>
      </w:pPr>
      <w:r>
        <w:rPr>
          <w:rFonts w:ascii="Arial Narrow" w:hAnsi="Arial Narrow"/>
          <w:sz w:val="17"/>
          <w:szCs w:val="17"/>
        </w:rPr>
        <w:t>B</w:t>
      </w:r>
      <w:r w:rsidR="00794496">
        <w:rPr>
          <w:rFonts w:ascii="Arial Narrow" w:hAnsi="Arial Narrow"/>
          <w:sz w:val="17"/>
          <w:szCs w:val="17"/>
        </w:rPr>
        <w:t>en</w:t>
      </w:r>
      <w:r w:rsidR="000E3D19">
        <w:rPr>
          <w:rFonts w:ascii="Arial Narrow" w:hAnsi="Arial Narrow"/>
          <w:sz w:val="17"/>
          <w:szCs w:val="17"/>
        </w:rPr>
        <w:t xml:space="preserve"> spoke</w:t>
      </w:r>
      <w:r w:rsidR="00794496">
        <w:rPr>
          <w:rFonts w:ascii="Arial Narrow" w:hAnsi="Arial Narrow"/>
          <w:sz w:val="17"/>
          <w:szCs w:val="17"/>
        </w:rPr>
        <w:t xml:space="preserve"> to the Council about a possible tax break for volunteer fire fighters.  He will get more information.</w:t>
      </w:r>
    </w:p>
    <w:p w14:paraId="031AFD4B" w14:textId="77777777" w:rsidR="00EB2570" w:rsidRDefault="00EB2570" w:rsidP="00EB2570">
      <w:pPr>
        <w:pStyle w:val="ListParagraph"/>
        <w:ind w:left="1080"/>
        <w:rPr>
          <w:rFonts w:ascii="Arial Narrow" w:hAnsi="Arial Narrow"/>
          <w:sz w:val="17"/>
          <w:szCs w:val="17"/>
        </w:rPr>
      </w:pPr>
    </w:p>
    <w:p w14:paraId="1A6816A6" w14:textId="77777777" w:rsidR="00714009" w:rsidRPr="001270CE"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3A4320DD" w14:textId="6D597D0C" w:rsidR="005E00D8" w:rsidRDefault="00722BC7" w:rsidP="000E6E2A">
      <w:pPr>
        <w:pStyle w:val="ListParagraph"/>
        <w:numPr>
          <w:ilvl w:val="1"/>
          <w:numId w:val="2"/>
        </w:numPr>
        <w:spacing w:after="0"/>
        <w:rPr>
          <w:rFonts w:ascii="Arial Narrow" w:hAnsi="Arial Narrow"/>
          <w:sz w:val="17"/>
          <w:szCs w:val="17"/>
        </w:rPr>
      </w:pPr>
      <w:r>
        <w:rPr>
          <w:rFonts w:ascii="Arial Narrow" w:hAnsi="Arial Narrow"/>
          <w:sz w:val="17"/>
          <w:szCs w:val="17"/>
        </w:rPr>
        <w:t>Hauled loads of cold patch</w:t>
      </w:r>
    </w:p>
    <w:p w14:paraId="1D1F1533" w14:textId="6A8808F6" w:rsidR="00722BC7" w:rsidRDefault="00722BC7" w:rsidP="000E6E2A">
      <w:pPr>
        <w:pStyle w:val="ListParagraph"/>
        <w:numPr>
          <w:ilvl w:val="1"/>
          <w:numId w:val="2"/>
        </w:numPr>
        <w:spacing w:after="0"/>
        <w:rPr>
          <w:rFonts w:ascii="Arial Narrow" w:hAnsi="Arial Narrow"/>
          <w:sz w:val="17"/>
          <w:szCs w:val="17"/>
        </w:rPr>
      </w:pPr>
      <w:r>
        <w:rPr>
          <w:rFonts w:ascii="Arial Narrow" w:hAnsi="Arial Narrow"/>
          <w:sz w:val="17"/>
          <w:szCs w:val="17"/>
        </w:rPr>
        <w:t>Put a load of stone on Church Lane</w:t>
      </w:r>
    </w:p>
    <w:p w14:paraId="0B9EF208" w14:textId="0D3743F2" w:rsidR="00722BC7" w:rsidRPr="00722BC7" w:rsidRDefault="00722BC7" w:rsidP="00722BC7">
      <w:pPr>
        <w:pStyle w:val="ListParagraph"/>
        <w:numPr>
          <w:ilvl w:val="1"/>
          <w:numId w:val="2"/>
        </w:numPr>
        <w:spacing w:after="0"/>
        <w:rPr>
          <w:rFonts w:ascii="Arial Narrow" w:hAnsi="Arial Narrow"/>
          <w:sz w:val="17"/>
          <w:szCs w:val="17"/>
        </w:rPr>
      </w:pPr>
      <w:r>
        <w:rPr>
          <w:rFonts w:ascii="Arial Narrow" w:hAnsi="Arial Narrow"/>
          <w:sz w:val="17"/>
          <w:szCs w:val="17"/>
        </w:rPr>
        <w:t>Tar</w:t>
      </w:r>
      <w:r w:rsidR="00E90AC0">
        <w:rPr>
          <w:rFonts w:ascii="Arial Narrow" w:hAnsi="Arial Narrow"/>
          <w:sz w:val="17"/>
          <w:szCs w:val="17"/>
        </w:rPr>
        <w:t xml:space="preserve"> is</w:t>
      </w:r>
      <w:r>
        <w:rPr>
          <w:rFonts w:ascii="Arial Narrow" w:hAnsi="Arial Narrow"/>
          <w:sz w:val="17"/>
          <w:szCs w:val="17"/>
        </w:rPr>
        <w:t xml:space="preserve"> weeping off of </w:t>
      </w:r>
      <w:r w:rsidR="000E3D19">
        <w:rPr>
          <w:rFonts w:ascii="Arial Narrow" w:hAnsi="Arial Narrow"/>
          <w:sz w:val="17"/>
          <w:szCs w:val="17"/>
        </w:rPr>
        <w:t>Rte.</w:t>
      </w:r>
      <w:r>
        <w:rPr>
          <w:rFonts w:ascii="Arial Narrow" w:hAnsi="Arial Narrow"/>
          <w:sz w:val="17"/>
          <w:szCs w:val="17"/>
        </w:rPr>
        <w:t xml:space="preserve"> 216 (Swamp Rd) has been reported to PennDOT</w:t>
      </w:r>
    </w:p>
    <w:p w14:paraId="3B576370" w14:textId="3E089E42" w:rsidR="00A76DA2" w:rsidRPr="005E00D8" w:rsidRDefault="00A76DA2" w:rsidP="005E00D8">
      <w:pPr>
        <w:pStyle w:val="ListParagraph"/>
        <w:spacing w:after="0"/>
        <w:ind w:left="1080"/>
        <w:rPr>
          <w:rFonts w:ascii="Arial Narrow" w:hAnsi="Arial Narrow"/>
          <w:sz w:val="17"/>
          <w:szCs w:val="17"/>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r w:rsidRPr="007267B8">
        <w:rPr>
          <w:rFonts w:ascii="Arial Narrow" w:hAnsi="Arial Narrow"/>
          <w:b/>
          <w:sz w:val="17"/>
          <w:szCs w:val="17"/>
          <w:u w:val="single"/>
        </w:rPr>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 REPORT</w:t>
      </w:r>
      <w:r w:rsidR="000E6E2A">
        <w:rPr>
          <w:rFonts w:ascii="Arial Narrow" w:hAnsi="Arial Narrow"/>
          <w:sz w:val="17"/>
          <w:szCs w:val="17"/>
        </w:rPr>
        <w:t xml:space="preserve"> </w:t>
      </w:r>
    </w:p>
    <w:p w14:paraId="6A83337A" w14:textId="767C0BE7" w:rsidR="00AA0B63" w:rsidRDefault="00722BC7" w:rsidP="002E6BB7">
      <w:pPr>
        <w:pStyle w:val="ListParagraph"/>
        <w:numPr>
          <w:ilvl w:val="1"/>
          <w:numId w:val="2"/>
        </w:numPr>
        <w:spacing w:after="0"/>
        <w:rPr>
          <w:rFonts w:ascii="Arial Narrow" w:hAnsi="Arial Narrow"/>
          <w:sz w:val="17"/>
          <w:szCs w:val="17"/>
        </w:rPr>
      </w:pPr>
      <w:r>
        <w:rPr>
          <w:rFonts w:ascii="Arial Narrow" w:hAnsi="Arial Narrow"/>
          <w:sz w:val="17"/>
          <w:szCs w:val="17"/>
        </w:rPr>
        <w:t>Working with Pete to finalize the work in the Borough.</w:t>
      </w:r>
    </w:p>
    <w:p w14:paraId="0FE19D33" w14:textId="77777777" w:rsidR="00722BC7" w:rsidRPr="00722BC7" w:rsidRDefault="00722BC7" w:rsidP="00722BC7">
      <w:pPr>
        <w:spacing w:after="0"/>
        <w:ind w:left="720"/>
        <w:rPr>
          <w:rFonts w:ascii="Arial Narrow" w:hAnsi="Arial Narrow"/>
          <w:sz w:val="17"/>
          <w:szCs w:val="17"/>
        </w:rPr>
      </w:pPr>
    </w:p>
    <w:p w14:paraId="088AC317" w14:textId="77777777" w:rsidR="000E6E2A" w:rsidRPr="000E6E2A" w:rsidRDefault="000E6E2A" w:rsidP="000E6E2A">
      <w:pPr>
        <w:pStyle w:val="ListParagraph"/>
        <w:spacing w:after="0"/>
        <w:ind w:left="1080"/>
        <w:rPr>
          <w:rFonts w:ascii="Arial Narrow" w:hAnsi="Arial Narrow"/>
          <w:sz w:val="17"/>
          <w:szCs w:val="17"/>
        </w:rPr>
      </w:pPr>
    </w:p>
    <w:p w14:paraId="2C719075" w14:textId="2CDC6093"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986A9D" w:rsidRPr="001270CE">
        <w:rPr>
          <w:rFonts w:ascii="Arial Narrow" w:hAnsi="Arial Narrow"/>
          <w:sz w:val="17"/>
          <w:szCs w:val="17"/>
        </w:rPr>
        <w:t>Herb Grove</w:t>
      </w:r>
      <w:r w:rsidR="003E21C4" w:rsidRPr="001270CE">
        <w:rPr>
          <w:rFonts w:ascii="Arial Narrow" w:hAnsi="Arial Narrow"/>
          <w:sz w:val="17"/>
          <w:szCs w:val="17"/>
        </w:rPr>
        <w:t>)</w:t>
      </w:r>
    </w:p>
    <w:p w14:paraId="25772336" w14:textId="0AF10F40" w:rsidR="005E1738" w:rsidRDefault="00722BC7" w:rsidP="0056719E">
      <w:pPr>
        <w:pStyle w:val="ListParagraph"/>
        <w:numPr>
          <w:ilvl w:val="1"/>
          <w:numId w:val="3"/>
        </w:numPr>
        <w:rPr>
          <w:rFonts w:ascii="Arial Narrow" w:hAnsi="Arial Narrow"/>
          <w:bCs/>
          <w:sz w:val="17"/>
          <w:szCs w:val="17"/>
        </w:rPr>
      </w:pPr>
      <w:r>
        <w:rPr>
          <w:rFonts w:ascii="Arial Narrow" w:hAnsi="Arial Narrow"/>
          <w:bCs/>
          <w:sz w:val="17"/>
          <w:szCs w:val="17"/>
        </w:rPr>
        <w:t>None</w:t>
      </w:r>
    </w:p>
    <w:p w14:paraId="01A3DBDC" w14:textId="77777777" w:rsidR="005E1738" w:rsidRDefault="005E1738" w:rsidP="005E1738">
      <w:pPr>
        <w:pStyle w:val="ListParagraph"/>
        <w:ind w:left="1080"/>
        <w:rPr>
          <w:rFonts w:ascii="Arial Narrow" w:hAnsi="Arial Narrow"/>
          <w:bCs/>
          <w:sz w:val="17"/>
          <w:szCs w:val="17"/>
        </w:rPr>
      </w:pPr>
    </w:p>
    <w:p w14:paraId="7A8C937F" w14:textId="77777777" w:rsidR="00A9698E" w:rsidRPr="00A9698E" w:rsidRDefault="00A9698E" w:rsidP="00A9698E">
      <w:pPr>
        <w:pStyle w:val="ListParagraph"/>
        <w:ind w:left="1080"/>
        <w:rPr>
          <w:rFonts w:ascii="Arial Narrow" w:hAnsi="Arial Narrow"/>
          <w:bCs/>
          <w:sz w:val="17"/>
          <w:szCs w:val="17"/>
        </w:rPr>
      </w:pPr>
    </w:p>
    <w:p w14:paraId="75BACDC9" w14:textId="15055886"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lastRenderedPageBreak/>
        <w:t>VICE-PRESIDENT</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2E5CC5">
        <w:rPr>
          <w:rFonts w:ascii="Arial Narrow" w:hAnsi="Arial Narrow"/>
          <w:sz w:val="17"/>
          <w:szCs w:val="17"/>
        </w:rPr>
        <w:t>Dan Shenberger</w:t>
      </w:r>
      <w:r w:rsidR="00217CB9" w:rsidRPr="001270CE">
        <w:rPr>
          <w:rFonts w:ascii="Arial Narrow" w:hAnsi="Arial Narrow"/>
          <w:sz w:val="17"/>
          <w:szCs w:val="17"/>
        </w:rPr>
        <w:t>)</w:t>
      </w:r>
    </w:p>
    <w:p w14:paraId="3F9251A2" w14:textId="44D700B6" w:rsidR="00636510" w:rsidRPr="002E5CC5" w:rsidRDefault="00BC2CAC" w:rsidP="002E5CC5">
      <w:pPr>
        <w:pStyle w:val="ListParagraph"/>
        <w:numPr>
          <w:ilvl w:val="1"/>
          <w:numId w:val="3"/>
        </w:numPr>
        <w:rPr>
          <w:rFonts w:ascii="Arial Narrow" w:hAnsi="Arial Narrow"/>
          <w:bCs/>
          <w:sz w:val="17"/>
          <w:szCs w:val="17"/>
        </w:rPr>
      </w:pPr>
      <w:r>
        <w:rPr>
          <w:rFonts w:ascii="Arial Narrow" w:hAnsi="Arial Narrow"/>
          <w:bCs/>
          <w:sz w:val="17"/>
          <w:szCs w:val="17"/>
        </w:rPr>
        <w:t>Commonwealth</w:t>
      </w:r>
      <w:r w:rsidR="00722BC7">
        <w:rPr>
          <w:rFonts w:ascii="Arial Narrow" w:hAnsi="Arial Narrow"/>
          <w:bCs/>
          <w:sz w:val="17"/>
          <w:szCs w:val="17"/>
        </w:rPr>
        <w:t xml:space="preserve"> Code is doing the Zoning for the Borough.</w:t>
      </w:r>
    </w:p>
    <w:p w14:paraId="79BC300D" w14:textId="41206F51" w:rsidR="00220C94" w:rsidRPr="00C56A11" w:rsidRDefault="00220C94" w:rsidP="00594108">
      <w:pPr>
        <w:pStyle w:val="ListParagraph"/>
        <w:ind w:left="1080"/>
        <w:rPr>
          <w:rFonts w:ascii="Arial Narrow" w:hAnsi="Arial Narrow"/>
          <w:sz w:val="17"/>
          <w:szCs w:val="17"/>
        </w:rPr>
      </w:pPr>
    </w:p>
    <w:p w14:paraId="5B7589E1" w14:textId="77777777" w:rsidR="00F1752C" w:rsidRPr="004B77A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210E341D" w14:textId="5714585B" w:rsidR="004B77A2" w:rsidRDefault="00C8661E" w:rsidP="004B77A2">
      <w:pPr>
        <w:pStyle w:val="ListParagraph"/>
        <w:numPr>
          <w:ilvl w:val="1"/>
          <w:numId w:val="3"/>
        </w:numPr>
        <w:rPr>
          <w:rFonts w:ascii="Arial Narrow" w:hAnsi="Arial Narrow"/>
          <w:sz w:val="17"/>
          <w:szCs w:val="17"/>
        </w:rPr>
      </w:pPr>
      <w:r>
        <w:rPr>
          <w:rFonts w:ascii="Arial Narrow" w:hAnsi="Arial Narrow"/>
          <w:sz w:val="17"/>
          <w:szCs w:val="17"/>
        </w:rPr>
        <w:t>None</w:t>
      </w:r>
    </w:p>
    <w:p w14:paraId="6BD148E5" w14:textId="77777777" w:rsidR="00D52397" w:rsidRPr="00D52397" w:rsidRDefault="00D52397" w:rsidP="00D52397">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367E1C8C" w14:textId="44BA7D0D" w:rsidR="00BC2CAC" w:rsidRDefault="00BC2CAC" w:rsidP="00D9396B">
      <w:pPr>
        <w:pStyle w:val="ListParagraph"/>
        <w:numPr>
          <w:ilvl w:val="1"/>
          <w:numId w:val="3"/>
        </w:numPr>
        <w:rPr>
          <w:rFonts w:ascii="Arial Narrow" w:hAnsi="Arial Narrow"/>
          <w:bCs/>
          <w:sz w:val="17"/>
          <w:szCs w:val="17"/>
        </w:rPr>
      </w:pPr>
      <w:r>
        <w:rPr>
          <w:rFonts w:ascii="Arial Narrow" w:hAnsi="Arial Narrow"/>
          <w:bCs/>
          <w:sz w:val="17"/>
          <w:szCs w:val="17"/>
        </w:rPr>
        <w:t>Herb and Diane are attending the Borough Association dinner.</w:t>
      </w:r>
    </w:p>
    <w:p w14:paraId="5698A09B" w14:textId="77777777" w:rsidR="0001187F" w:rsidRPr="000664E2" w:rsidRDefault="0001187F" w:rsidP="000664E2">
      <w:pPr>
        <w:pStyle w:val="ListParagraph"/>
        <w:ind w:left="1080"/>
        <w:rPr>
          <w:rFonts w:ascii="Arial Narrow" w:hAnsi="Arial Narrow"/>
          <w:bCs/>
          <w:sz w:val="17"/>
          <w:szCs w:val="17"/>
        </w:rPr>
      </w:pPr>
    </w:p>
    <w:p w14:paraId="304E346D" w14:textId="5E8745D3" w:rsidR="002E5CC5" w:rsidRPr="00190239" w:rsidRDefault="00DE185D" w:rsidP="000C103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63493F2D" w14:textId="77777777" w:rsidR="002E5CC5" w:rsidRPr="002E5CC5" w:rsidRDefault="002E5CC5" w:rsidP="002E5CC5">
      <w:pPr>
        <w:pStyle w:val="ListParagraph"/>
        <w:ind w:left="1080"/>
        <w:rPr>
          <w:rFonts w:ascii="Arial Narrow" w:hAnsi="Arial Narrow"/>
          <w:sz w:val="17"/>
          <w:szCs w:val="17"/>
        </w:rPr>
      </w:pPr>
    </w:p>
    <w:p w14:paraId="334A0649" w14:textId="180E22E7" w:rsidR="005074EC" w:rsidRPr="000C103A"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0D0302A3" w14:textId="676B9348" w:rsidR="000664E2" w:rsidRDefault="000C103A"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 xml:space="preserve">Yvonne reported </w:t>
      </w:r>
      <w:r w:rsidR="000664E2">
        <w:rPr>
          <w:rFonts w:ascii="Arial Narrow" w:hAnsi="Arial Narrow"/>
          <w:sz w:val="17"/>
          <w:szCs w:val="17"/>
        </w:rPr>
        <w:t>8</w:t>
      </w:r>
      <w:r>
        <w:rPr>
          <w:rFonts w:ascii="Arial Narrow" w:hAnsi="Arial Narrow"/>
          <w:sz w:val="17"/>
          <w:szCs w:val="17"/>
        </w:rPr>
        <w:t xml:space="preserve"> ambulance calls for </w:t>
      </w:r>
      <w:r w:rsidR="000664E2">
        <w:rPr>
          <w:rFonts w:ascii="Arial Narrow" w:hAnsi="Arial Narrow"/>
          <w:sz w:val="17"/>
          <w:szCs w:val="17"/>
        </w:rPr>
        <w:t>May.</w:t>
      </w:r>
    </w:p>
    <w:p w14:paraId="715DB116" w14:textId="3511DB8C" w:rsidR="000C103A" w:rsidRDefault="000664E2"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 xml:space="preserve">Ralph reported that his neighbor has 2 cars in the driveway.  </w:t>
      </w:r>
    </w:p>
    <w:p w14:paraId="09204F06" w14:textId="632492E1" w:rsidR="000664E2" w:rsidRDefault="000664E2"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 xml:space="preserve">Brian reported that coming out Hill St looking </w:t>
      </w:r>
      <w:r w:rsidR="00F56CD3">
        <w:rPr>
          <w:rFonts w:ascii="Arial Narrow" w:hAnsi="Arial Narrow"/>
          <w:sz w:val="17"/>
          <w:szCs w:val="17"/>
        </w:rPr>
        <w:t xml:space="preserve">right the site distance is blocked by tree growth.  Lowell will check into it.  </w:t>
      </w:r>
    </w:p>
    <w:p w14:paraId="4B571C91" w14:textId="2816F2BD" w:rsidR="001B2F14" w:rsidRDefault="001B2F14" w:rsidP="00F56CD3">
      <w:pPr>
        <w:spacing w:after="0" w:line="240" w:lineRule="auto"/>
        <w:rPr>
          <w:rFonts w:ascii="Arial Narrow" w:hAnsi="Arial Narrow"/>
          <w:sz w:val="17"/>
          <w:szCs w:val="17"/>
        </w:rPr>
      </w:pPr>
    </w:p>
    <w:p w14:paraId="136AF7EE" w14:textId="0A756B3C" w:rsidR="00F56CD3" w:rsidRDefault="00907FC7" w:rsidP="00F56CD3">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Executive session 7:58 to discuss Doug Thompson offer</w:t>
      </w:r>
    </w:p>
    <w:p w14:paraId="2C22A179" w14:textId="3C840B83" w:rsidR="00907FC7" w:rsidRDefault="00907FC7" w:rsidP="00907FC7">
      <w:pPr>
        <w:pStyle w:val="ListParagraph"/>
        <w:ind w:left="1080"/>
        <w:rPr>
          <w:rFonts w:ascii="Arial Narrow" w:hAnsi="Arial Narrow"/>
          <w:sz w:val="17"/>
          <w:szCs w:val="17"/>
        </w:rPr>
      </w:pPr>
      <w:r>
        <w:rPr>
          <w:rFonts w:ascii="Arial Narrow" w:hAnsi="Arial Narrow"/>
          <w:sz w:val="17"/>
          <w:szCs w:val="17"/>
        </w:rPr>
        <w:t>Return 8:10 pm</w:t>
      </w:r>
    </w:p>
    <w:p w14:paraId="30BA71F7" w14:textId="17746F7F" w:rsidR="00907FC7" w:rsidRDefault="006827B6" w:rsidP="00907FC7">
      <w:pPr>
        <w:pStyle w:val="ListParagraph"/>
        <w:numPr>
          <w:ilvl w:val="1"/>
          <w:numId w:val="3"/>
        </w:numPr>
        <w:rPr>
          <w:rFonts w:ascii="Arial Narrow" w:hAnsi="Arial Narrow"/>
          <w:sz w:val="17"/>
          <w:szCs w:val="17"/>
        </w:rPr>
      </w:pPr>
      <w:r>
        <w:rPr>
          <w:rFonts w:ascii="Arial Narrow" w:hAnsi="Arial Narrow"/>
          <w:sz w:val="17"/>
          <w:szCs w:val="17"/>
        </w:rPr>
        <w:t>Ed Keeny motioned to offer Doug Thompson $1,000 for his portion of the cul-de-sac on Pine St.  Tracey Snyder seconded.  Dan Shenberger abstained.</w:t>
      </w:r>
    </w:p>
    <w:p w14:paraId="68E614FB" w14:textId="216D527A" w:rsidR="006827B6" w:rsidRDefault="006827B6" w:rsidP="00907FC7">
      <w:pPr>
        <w:pStyle w:val="ListParagraph"/>
        <w:numPr>
          <w:ilvl w:val="1"/>
          <w:numId w:val="3"/>
        </w:numPr>
        <w:rPr>
          <w:rFonts w:ascii="Arial Narrow" w:hAnsi="Arial Narrow"/>
          <w:sz w:val="17"/>
          <w:szCs w:val="17"/>
        </w:rPr>
      </w:pPr>
      <w:r>
        <w:rPr>
          <w:rFonts w:ascii="Arial Narrow" w:hAnsi="Arial Narrow"/>
          <w:sz w:val="17"/>
          <w:szCs w:val="17"/>
        </w:rPr>
        <w:t xml:space="preserve">Doug Myers </w:t>
      </w:r>
      <w:r w:rsidR="00E11B32">
        <w:rPr>
          <w:rFonts w:ascii="Arial Narrow" w:hAnsi="Arial Narrow"/>
          <w:sz w:val="17"/>
          <w:szCs w:val="17"/>
        </w:rPr>
        <w:t>will send the updated letter to Kerrie to have Herb sign it.</w:t>
      </w:r>
    </w:p>
    <w:p w14:paraId="7DDD4164" w14:textId="77777777" w:rsidR="00907FC7" w:rsidRPr="00F56CD3" w:rsidRDefault="00907FC7" w:rsidP="00907FC7">
      <w:pPr>
        <w:pStyle w:val="ListParagraph"/>
        <w:spacing w:after="0" w:line="240" w:lineRule="auto"/>
        <w:ind w:left="1080"/>
        <w:rPr>
          <w:rFonts w:ascii="Arial Narrow" w:hAnsi="Arial Narrow"/>
          <w:sz w:val="17"/>
          <w:szCs w:val="17"/>
        </w:rPr>
      </w:pPr>
    </w:p>
    <w:p w14:paraId="5F965B8C" w14:textId="77777777" w:rsidR="000E493A" w:rsidRDefault="000E493A" w:rsidP="000E493A">
      <w:pPr>
        <w:pStyle w:val="ListParagraph"/>
        <w:spacing w:after="0" w:line="240" w:lineRule="auto"/>
        <w:ind w:left="1080"/>
        <w:rPr>
          <w:rFonts w:ascii="Arial Narrow" w:hAnsi="Arial Narrow"/>
          <w:sz w:val="17"/>
          <w:szCs w:val="17"/>
        </w:rPr>
      </w:pPr>
    </w:p>
    <w:p w14:paraId="7205629D" w14:textId="548B150C" w:rsidR="000860D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69D96881" w14:textId="77777777" w:rsidR="00E90AC0" w:rsidRPr="00907FC7" w:rsidRDefault="00E90AC0" w:rsidP="00E90AC0">
      <w:pPr>
        <w:pStyle w:val="ListParagraph"/>
        <w:numPr>
          <w:ilvl w:val="1"/>
          <w:numId w:val="3"/>
        </w:numPr>
        <w:rPr>
          <w:rFonts w:ascii="Arial Narrow" w:hAnsi="Arial Narrow"/>
          <w:sz w:val="17"/>
          <w:szCs w:val="17"/>
        </w:rPr>
      </w:pPr>
      <w:r>
        <w:rPr>
          <w:rFonts w:ascii="Arial Narrow" w:hAnsi="Arial Narrow"/>
          <w:sz w:val="17"/>
          <w:szCs w:val="17"/>
        </w:rPr>
        <w:t>Dan is concerned that Stan is still speaking to residents in the Borough about zoning/permits when he shouldn’t.  He needs to separate himself from borough business.  Ed Keeny motioned to notify Lowell that he is no longer to use Stan for help.  Dan Shenberger seconded.  Motion carried.</w:t>
      </w:r>
    </w:p>
    <w:p w14:paraId="53A5122D" w14:textId="0F417DD8" w:rsidR="0097784F" w:rsidRPr="008B0458" w:rsidRDefault="0097784F" w:rsidP="008B0458">
      <w:pPr>
        <w:spacing w:after="0" w:line="240" w:lineRule="auto"/>
        <w:rPr>
          <w:rFonts w:ascii="Arial Narrow" w:hAnsi="Arial Narrow"/>
          <w:sz w:val="17"/>
          <w:szCs w:val="17"/>
        </w:rPr>
      </w:pPr>
    </w:p>
    <w:p w14:paraId="7EB72CF9" w14:textId="133D6650"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FC0274">
        <w:rPr>
          <w:rFonts w:ascii="Arial Narrow" w:hAnsi="Arial Narrow"/>
          <w:sz w:val="17"/>
          <w:szCs w:val="17"/>
        </w:rPr>
        <w:t>Tuesday</w:t>
      </w:r>
      <w:r w:rsidR="00516178" w:rsidRPr="0045071A">
        <w:rPr>
          <w:rFonts w:ascii="Arial Narrow" w:hAnsi="Arial Narrow"/>
          <w:sz w:val="17"/>
          <w:szCs w:val="17"/>
        </w:rPr>
        <w:t xml:space="preserve">, </w:t>
      </w:r>
      <w:r w:rsidR="001B2F14">
        <w:rPr>
          <w:rFonts w:ascii="Arial Narrow" w:hAnsi="Arial Narrow"/>
          <w:sz w:val="17"/>
          <w:szCs w:val="17"/>
        </w:rPr>
        <w:t>Ju</w:t>
      </w:r>
      <w:r w:rsidR="00E90AC0">
        <w:rPr>
          <w:rFonts w:ascii="Arial Narrow" w:hAnsi="Arial Narrow"/>
          <w:sz w:val="17"/>
          <w:szCs w:val="17"/>
        </w:rPr>
        <w:t>ly</w:t>
      </w:r>
      <w:r w:rsidR="00924E5F">
        <w:rPr>
          <w:rFonts w:ascii="Arial Narrow" w:hAnsi="Arial Narrow"/>
          <w:sz w:val="17"/>
          <w:szCs w:val="17"/>
        </w:rPr>
        <w:t xml:space="preserve"> 1</w:t>
      </w:r>
      <w:r w:rsidR="00E90AC0">
        <w:rPr>
          <w:rFonts w:ascii="Arial Narrow" w:hAnsi="Arial Narrow"/>
          <w:sz w:val="17"/>
          <w:szCs w:val="17"/>
        </w:rPr>
        <w:t>2</w:t>
      </w:r>
      <w:r w:rsidR="00335D53">
        <w:rPr>
          <w:rFonts w:ascii="Arial Narrow" w:hAnsi="Arial Narrow"/>
          <w:sz w:val="17"/>
          <w:szCs w:val="17"/>
        </w:rPr>
        <w:t xml:space="preserve">, </w:t>
      </w:r>
      <w:r w:rsidR="00924E5F">
        <w:rPr>
          <w:rFonts w:ascii="Arial Narrow" w:hAnsi="Arial Narrow"/>
          <w:sz w:val="17"/>
          <w:szCs w:val="17"/>
        </w:rPr>
        <w:t>2022,</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 xml:space="preserve">business.  </w:t>
      </w:r>
      <w:r w:rsidR="00E90AC0">
        <w:rPr>
          <w:rFonts w:ascii="Arial Narrow" w:hAnsi="Arial Narrow"/>
          <w:sz w:val="17"/>
          <w:szCs w:val="17"/>
        </w:rPr>
        <w:t>Brian Orwig</w:t>
      </w:r>
      <w:r w:rsidR="006F6163" w:rsidRPr="0045071A">
        <w:rPr>
          <w:rFonts w:ascii="Arial Narrow" w:hAnsi="Arial Narrow"/>
          <w:sz w:val="17"/>
          <w:szCs w:val="17"/>
        </w:rPr>
        <w:t xml:space="preserve"> </w:t>
      </w:r>
      <w:r w:rsidR="00B7250A">
        <w:rPr>
          <w:rFonts w:ascii="Arial Narrow" w:hAnsi="Arial Narrow"/>
          <w:sz w:val="17"/>
          <w:szCs w:val="17"/>
        </w:rPr>
        <w:t>motioned to adjourn</w:t>
      </w:r>
      <w:r w:rsidR="00091E12">
        <w:rPr>
          <w:rFonts w:ascii="Arial Narrow" w:hAnsi="Arial Narrow"/>
          <w:sz w:val="17"/>
          <w:szCs w:val="17"/>
        </w:rPr>
        <w:t xml:space="preserve"> at </w:t>
      </w:r>
      <w:r w:rsidR="00E90AC0">
        <w:rPr>
          <w:rFonts w:ascii="Arial Narrow" w:hAnsi="Arial Narrow"/>
          <w:sz w:val="17"/>
          <w:szCs w:val="17"/>
        </w:rPr>
        <w:t>8</w:t>
      </w:r>
      <w:r w:rsidR="00091E12">
        <w:rPr>
          <w:rFonts w:ascii="Arial Narrow" w:hAnsi="Arial Narrow"/>
          <w:sz w:val="17"/>
          <w:szCs w:val="17"/>
        </w:rPr>
        <w:t>:</w:t>
      </w:r>
      <w:r w:rsidR="00E90AC0">
        <w:rPr>
          <w:rFonts w:ascii="Arial Narrow" w:hAnsi="Arial Narrow"/>
          <w:sz w:val="17"/>
          <w:szCs w:val="17"/>
        </w:rPr>
        <w:t>26</w:t>
      </w:r>
      <w:r w:rsidR="00061ADC">
        <w:rPr>
          <w:rFonts w:ascii="Arial Narrow" w:hAnsi="Arial Narrow"/>
          <w:sz w:val="17"/>
          <w:szCs w:val="17"/>
        </w:rPr>
        <w:t>p</w:t>
      </w:r>
      <w:r w:rsidR="00091E12">
        <w:rPr>
          <w:rFonts w:ascii="Arial Narrow" w:hAnsi="Arial Narrow"/>
          <w:sz w:val="17"/>
          <w:szCs w:val="17"/>
        </w:rPr>
        <w:t>m</w:t>
      </w:r>
      <w:r w:rsidR="00B7250A">
        <w:rPr>
          <w:rFonts w:ascii="Arial Narrow" w:hAnsi="Arial Narrow"/>
          <w:sz w:val="17"/>
          <w:szCs w:val="17"/>
        </w:rPr>
        <w:t xml:space="preserve">.  </w:t>
      </w:r>
      <w:r w:rsidR="00E90AC0">
        <w:rPr>
          <w:rFonts w:ascii="Arial Narrow" w:hAnsi="Arial Narrow"/>
          <w:sz w:val="17"/>
          <w:szCs w:val="17"/>
        </w:rPr>
        <w:t>Ralph Saylor</w:t>
      </w:r>
      <w:r w:rsidR="00C935E6" w:rsidRPr="0045071A">
        <w:rPr>
          <w:rFonts w:ascii="Arial Narrow" w:hAnsi="Arial Narrow"/>
          <w:sz w:val="17"/>
          <w:szCs w:val="17"/>
        </w:rPr>
        <w:t xml:space="preserve"> s</w:t>
      </w:r>
      <w:r w:rsidRPr="0045071A">
        <w:rPr>
          <w:rFonts w:ascii="Arial Narrow" w:hAnsi="Arial Narrow"/>
          <w:sz w:val="17"/>
          <w:szCs w:val="17"/>
        </w:rPr>
        <w:t>econded. Motion carried.</w:t>
      </w:r>
      <w:r w:rsidR="003D6C2E" w:rsidRPr="0045071A">
        <w:rPr>
          <w:rFonts w:ascii="Arial Narrow" w:hAnsi="Arial Narrow"/>
          <w:sz w:val="17"/>
          <w:szCs w:val="17"/>
        </w:rPr>
        <w:br/>
      </w:r>
    </w:p>
    <w:p w14:paraId="54454A7C" w14:textId="363E08A6" w:rsidR="008D26DE" w:rsidRPr="00E313EF" w:rsidRDefault="00F1752C" w:rsidP="001270CE">
      <w:pPr>
        <w:pStyle w:val="ListParagraph"/>
        <w:numPr>
          <w:ilvl w:val="0"/>
          <w:numId w:val="3"/>
        </w:numPr>
        <w:tabs>
          <w:tab w:val="left" w:pos="527"/>
        </w:tabs>
      </w:pPr>
      <w:r w:rsidRPr="001270CE">
        <w:rPr>
          <w:rFonts w:ascii="Arial Narrow" w:hAnsi="Arial Narrow"/>
          <w:b/>
          <w:sz w:val="17"/>
          <w:szCs w:val="17"/>
        </w:rPr>
        <w:t xml:space="preserve">Minutes prepared </w:t>
      </w:r>
      <w:r w:rsidR="004E4F1C" w:rsidRPr="001270CE">
        <w:rPr>
          <w:rFonts w:ascii="Arial Narrow" w:hAnsi="Arial Narrow"/>
          <w:b/>
          <w:sz w:val="17"/>
          <w:szCs w:val="17"/>
        </w:rPr>
        <w:t>by</w:t>
      </w:r>
      <w:r w:rsidRPr="001270CE">
        <w:rPr>
          <w:rFonts w:ascii="Arial Narrow" w:hAnsi="Arial Narrow"/>
          <w:b/>
          <w:sz w:val="17"/>
          <w:szCs w:val="17"/>
        </w:rPr>
        <w:t xml:space="preserve"> </w:t>
      </w:r>
      <w:r w:rsidR="00A033C3" w:rsidRPr="001270CE">
        <w:rPr>
          <w:rFonts w:ascii="Arial Narrow" w:hAnsi="Arial Narrow"/>
          <w:b/>
          <w:sz w:val="17"/>
          <w:szCs w:val="17"/>
        </w:rPr>
        <w:t>Kerrie Ebaugh</w:t>
      </w:r>
      <w:r w:rsidR="00644F69" w:rsidRPr="001270CE">
        <w:rPr>
          <w:rFonts w:ascii="Arial Narrow" w:hAnsi="Arial Narrow"/>
          <w:sz w:val="17"/>
          <w:szCs w:val="17"/>
        </w:rPr>
        <w:t>:</w:t>
      </w:r>
      <w:r w:rsidR="009B2576" w:rsidRPr="001270CE">
        <w:rPr>
          <w:rFonts w:ascii="Arial Narrow" w:hAnsi="Arial Narrow"/>
          <w:sz w:val="17"/>
          <w:szCs w:val="17"/>
        </w:rPr>
        <w:t xml:space="preserve"> ____</w:t>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p>
    <w:sectPr w:rsidR="008D26DE" w:rsidRPr="00E313EF" w:rsidSect="00DE72C7">
      <w:headerReference w:type="default" r:id="rId8"/>
      <w:footerReference w:type="default" r:id="rId9"/>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67D1" w14:textId="77777777" w:rsidR="009F31AF" w:rsidRDefault="009F31AF" w:rsidP="005F6E93">
      <w:pPr>
        <w:spacing w:after="0" w:line="240" w:lineRule="auto"/>
      </w:pPr>
      <w:r>
        <w:separator/>
      </w:r>
    </w:p>
  </w:endnote>
  <w:endnote w:type="continuationSeparator" w:id="0">
    <w:p w14:paraId="06A1E4CB" w14:textId="77777777" w:rsidR="009F31AF" w:rsidRDefault="009F31AF"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191" w14:textId="4DAE8220" w:rsidR="00DC46AB" w:rsidRDefault="000E3D19">
    <w:pPr>
      <w:pStyle w:val="Footer"/>
      <w:pBdr>
        <w:top w:val="thinThickSmallGap" w:sz="24" w:space="1" w:color="655900" w:themeColor="accent2" w:themeShade="7F"/>
      </w:pBdr>
      <w:rPr>
        <w:rFonts w:asciiTheme="majorHAnsi" w:hAnsiTheme="majorHAnsi"/>
      </w:rPr>
    </w:pPr>
    <w:r>
      <w:rPr>
        <w:rFonts w:asciiTheme="majorHAnsi" w:hAnsiTheme="majorHAnsi"/>
      </w:rPr>
      <w:t>June 14</w:t>
    </w:r>
    <w:r w:rsidR="00DC46AB">
      <w:rPr>
        <w:rFonts w:asciiTheme="majorHAnsi" w:hAnsiTheme="majorHAnsi"/>
      </w:rPr>
      <w:t>, 202</w:t>
    </w:r>
    <w:r w:rsidR="00F24995">
      <w:rPr>
        <w:rFonts w:asciiTheme="majorHAnsi" w:hAnsiTheme="majorHAnsi"/>
      </w:rPr>
      <w:t>2</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210088" w:rsidRPr="00210088">
      <w:rPr>
        <w:rFonts w:asciiTheme="majorHAnsi" w:hAnsiTheme="majorHAnsi"/>
        <w:noProof/>
      </w:rPr>
      <w:t>2</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37C" w14:textId="77777777" w:rsidR="009F31AF" w:rsidRDefault="009F31AF" w:rsidP="005F6E93">
      <w:pPr>
        <w:spacing w:after="0" w:line="240" w:lineRule="auto"/>
      </w:pPr>
      <w:r>
        <w:separator/>
      </w:r>
    </w:p>
  </w:footnote>
  <w:footnote w:type="continuationSeparator" w:id="0">
    <w:p w14:paraId="1F146886" w14:textId="77777777" w:rsidR="009F31AF" w:rsidRDefault="009F31AF" w:rsidP="005F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F75" w14:textId="77777777" w:rsidR="00DC46AB" w:rsidRDefault="000E3D19">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F3700"/>
    <w:multiLevelType w:val="hybridMultilevel"/>
    <w:tmpl w:val="65606F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F3962"/>
    <w:multiLevelType w:val="hybridMultilevel"/>
    <w:tmpl w:val="E528F6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3230D"/>
    <w:multiLevelType w:val="hybridMultilevel"/>
    <w:tmpl w:val="BBB23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524CA"/>
    <w:multiLevelType w:val="hybridMultilevel"/>
    <w:tmpl w:val="2542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0903">
    <w:abstractNumId w:val="33"/>
  </w:num>
  <w:num w:numId="2" w16cid:durableId="1976789604">
    <w:abstractNumId w:val="4"/>
  </w:num>
  <w:num w:numId="3" w16cid:durableId="581763548">
    <w:abstractNumId w:val="20"/>
  </w:num>
  <w:num w:numId="4" w16cid:durableId="684750596">
    <w:abstractNumId w:val="31"/>
  </w:num>
  <w:num w:numId="5" w16cid:durableId="1136338077">
    <w:abstractNumId w:val="13"/>
  </w:num>
  <w:num w:numId="6" w16cid:durableId="1812094777">
    <w:abstractNumId w:val="17"/>
  </w:num>
  <w:num w:numId="7" w16cid:durableId="1812480321">
    <w:abstractNumId w:val="28"/>
  </w:num>
  <w:num w:numId="8" w16cid:durableId="937449593">
    <w:abstractNumId w:val="14"/>
  </w:num>
  <w:num w:numId="9" w16cid:durableId="549388514">
    <w:abstractNumId w:val="36"/>
  </w:num>
  <w:num w:numId="10" w16cid:durableId="438988009">
    <w:abstractNumId w:val="0"/>
  </w:num>
  <w:num w:numId="11" w16cid:durableId="501815491">
    <w:abstractNumId w:val="24"/>
  </w:num>
  <w:num w:numId="12" w16cid:durableId="1969433236">
    <w:abstractNumId w:val="1"/>
  </w:num>
  <w:num w:numId="13" w16cid:durableId="1366711277">
    <w:abstractNumId w:val="34"/>
  </w:num>
  <w:num w:numId="14" w16cid:durableId="2018850150">
    <w:abstractNumId w:val="12"/>
  </w:num>
  <w:num w:numId="15" w16cid:durableId="1752507868">
    <w:abstractNumId w:val="19"/>
  </w:num>
  <w:num w:numId="16" w16cid:durableId="951596131">
    <w:abstractNumId w:val="15"/>
  </w:num>
  <w:num w:numId="17" w16cid:durableId="1914200488">
    <w:abstractNumId w:val="11"/>
  </w:num>
  <w:num w:numId="18" w16cid:durableId="122191498">
    <w:abstractNumId w:val="2"/>
  </w:num>
  <w:num w:numId="19" w16cid:durableId="1560745591">
    <w:abstractNumId w:val="3"/>
  </w:num>
  <w:num w:numId="20" w16cid:durableId="1589343278">
    <w:abstractNumId w:val="7"/>
  </w:num>
  <w:num w:numId="21" w16cid:durableId="1724980774">
    <w:abstractNumId w:val="6"/>
  </w:num>
  <w:num w:numId="22" w16cid:durableId="337924603">
    <w:abstractNumId w:val="16"/>
  </w:num>
  <w:num w:numId="23" w16cid:durableId="725179733">
    <w:abstractNumId w:val="25"/>
  </w:num>
  <w:num w:numId="24" w16cid:durableId="1070158721">
    <w:abstractNumId w:val="21"/>
  </w:num>
  <w:num w:numId="25" w16cid:durableId="355691730">
    <w:abstractNumId w:val="23"/>
  </w:num>
  <w:num w:numId="26" w16cid:durableId="1333753735">
    <w:abstractNumId w:val="22"/>
  </w:num>
  <w:num w:numId="27" w16cid:durableId="478690858">
    <w:abstractNumId w:val="30"/>
  </w:num>
  <w:num w:numId="28" w16cid:durableId="1640845254">
    <w:abstractNumId w:val="9"/>
  </w:num>
  <w:num w:numId="29" w16cid:durableId="1373579996">
    <w:abstractNumId w:val="5"/>
  </w:num>
  <w:num w:numId="30" w16cid:durableId="2094616977">
    <w:abstractNumId w:val="18"/>
  </w:num>
  <w:num w:numId="31" w16cid:durableId="971711605">
    <w:abstractNumId w:val="8"/>
  </w:num>
  <w:num w:numId="32" w16cid:durableId="401370860">
    <w:abstractNumId w:val="26"/>
  </w:num>
  <w:num w:numId="33" w16cid:durableId="88356946">
    <w:abstractNumId w:val="29"/>
  </w:num>
  <w:num w:numId="34" w16cid:durableId="1330602617">
    <w:abstractNumId w:val="10"/>
  </w:num>
  <w:num w:numId="35" w16cid:durableId="1344475241">
    <w:abstractNumId w:val="32"/>
  </w:num>
  <w:num w:numId="36" w16cid:durableId="785656618">
    <w:abstractNumId w:val="35"/>
  </w:num>
  <w:num w:numId="37" w16cid:durableId="137199908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72D3"/>
    <w:rsid w:val="000279EB"/>
    <w:rsid w:val="0003098A"/>
    <w:rsid w:val="00031554"/>
    <w:rsid w:val="00032549"/>
    <w:rsid w:val="00032671"/>
    <w:rsid w:val="00032C34"/>
    <w:rsid w:val="00032F68"/>
    <w:rsid w:val="000330C7"/>
    <w:rsid w:val="00036C67"/>
    <w:rsid w:val="00036DB5"/>
    <w:rsid w:val="000373B1"/>
    <w:rsid w:val="000404A6"/>
    <w:rsid w:val="000405E8"/>
    <w:rsid w:val="00040683"/>
    <w:rsid w:val="00041D0C"/>
    <w:rsid w:val="00041F45"/>
    <w:rsid w:val="00042697"/>
    <w:rsid w:val="00042B90"/>
    <w:rsid w:val="0004375E"/>
    <w:rsid w:val="00043EDC"/>
    <w:rsid w:val="000440FC"/>
    <w:rsid w:val="000463CD"/>
    <w:rsid w:val="00047899"/>
    <w:rsid w:val="00047FC3"/>
    <w:rsid w:val="00051844"/>
    <w:rsid w:val="00051E7F"/>
    <w:rsid w:val="000535A9"/>
    <w:rsid w:val="00053DF5"/>
    <w:rsid w:val="00054366"/>
    <w:rsid w:val="0005494C"/>
    <w:rsid w:val="000552ED"/>
    <w:rsid w:val="00055B66"/>
    <w:rsid w:val="000567C6"/>
    <w:rsid w:val="00056B52"/>
    <w:rsid w:val="00057226"/>
    <w:rsid w:val="0005767E"/>
    <w:rsid w:val="000608CB"/>
    <w:rsid w:val="000608D8"/>
    <w:rsid w:val="000617DF"/>
    <w:rsid w:val="00061A68"/>
    <w:rsid w:val="00061ADC"/>
    <w:rsid w:val="000631BA"/>
    <w:rsid w:val="000642CD"/>
    <w:rsid w:val="00064888"/>
    <w:rsid w:val="00065736"/>
    <w:rsid w:val="00065901"/>
    <w:rsid w:val="00066340"/>
    <w:rsid w:val="000664E2"/>
    <w:rsid w:val="000679CD"/>
    <w:rsid w:val="00072007"/>
    <w:rsid w:val="00076445"/>
    <w:rsid w:val="00076860"/>
    <w:rsid w:val="00076BD4"/>
    <w:rsid w:val="000770A0"/>
    <w:rsid w:val="000772A3"/>
    <w:rsid w:val="00077E15"/>
    <w:rsid w:val="00080BE1"/>
    <w:rsid w:val="00080D38"/>
    <w:rsid w:val="000817B3"/>
    <w:rsid w:val="00082324"/>
    <w:rsid w:val="000829CC"/>
    <w:rsid w:val="0008503E"/>
    <w:rsid w:val="00085CA0"/>
    <w:rsid w:val="000860D2"/>
    <w:rsid w:val="000869BB"/>
    <w:rsid w:val="00087713"/>
    <w:rsid w:val="00090FC1"/>
    <w:rsid w:val="00091BF5"/>
    <w:rsid w:val="00091E12"/>
    <w:rsid w:val="00093B1F"/>
    <w:rsid w:val="00095244"/>
    <w:rsid w:val="00095DD1"/>
    <w:rsid w:val="00095EB3"/>
    <w:rsid w:val="000971E6"/>
    <w:rsid w:val="000A0E14"/>
    <w:rsid w:val="000A0E3C"/>
    <w:rsid w:val="000A1FD1"/>
    <w:rsid w:val="000A2325"/>
    <w:rsid w:val="000A234C"/>
    <w:rsid w:val="000A2815"/>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103A"/>
    <w:rsid w:val="000C4616"/>
    <w:rsid w:val="000C6622"/>
    <w:rsid w:val="000C6A17"/>
    <w:rsid w:val="000C6B46"/>
    <w:rsid w:val="000C6E5F"/>
    <w:rsid w:val="000D0A4C"/>
    <w:rsid w:val="000D1D42"/>
    <w:rsid w:val="000D1DD9"/>
    <w:rsid w:val="000D31EC"/>
    <w:rsid w:val="000D3446"/>
    <w:rsid w:val="000D38A9"/>
    <w:rsid w:val="000D5C7F"/>
    <w:rsid w:val="000D79F9"/>
    <w:rsid w:val="000E18C1"/>
    <w:rsid w:val="000E1C3D"/>
    <w:rsid w:val="000E326B"/>
    <w:rsid w:val="000E3D19"/>
    <w:rsid w:val="000E493A"/>
    <w:rsid w:val="000E4FCA"/>
    <w:rsid w:val="000E50AC"/>
    <w:rsid w:val="000E526E"/>
    <w:rsid w:val="000E6099"/>
    <w:rsid w:val="000E6E2A"/>
    <w:rsid w:val="000E6F12"/>
    <w:rsid w:val="000E7600"/>
    <w:rsid w:val="000F0A3E"/>
    <w:rsid w:val="000F445A"/>
    <w:rsid w:val="000F4870"/>
    <w:rsid w:val="000F49E3"/>
    <w:rsid w:val="000F56DE"/>
    <w:rsid w:val="000F6819"/>
    <w:rsid w:val="000F6AA6"/>
    <w:rsid w:val="000F76D2"/>
    <w:rsid w:val="001020C2"/>
    <w:rsid w:val="0010245C"/>
    <w:rsid w:val="0010321A"/>
    <w:rsid w:val="00104CF4"/>
    <w:rsid w:val="00106403"/>
    <w:rsid w:val="00107097"/>
    <w:rsid w:val="00107B70"/>
    <w:rsid w:val="00111335"/>
    <w:rsid w:val="0011189D"/>
    <w:rsid w:val="001131FD"/>
    <w:rsid w:val="00113E2C"/>
    <w:rsid w:val="00114434"/>
    <w:rsid w:val="00114C92"/>
    <w:rsid w:val="0011639C"/>
    <w:rsid w:val="001167EB"/>
    <w:rsid w:val="0012034F"/>
    <w:rsid w:val="001205B3"/>
    <w:rsid w:val="001207B0"/>
    <w:rsid w:val="00120F0F"/>
    <w:rsid w:val="00120F96"/>
    <w:rsid w:val="00123345"/>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9F1"/>
    <w:rsid w:val="00135D0B"/>
    <w:rsid w:val="0013667B"/>
    <w:rsid w:val="00136A69"/>
    <w:rsid w:val="00136A93"/>
    <w:rsid w:val="00136DD2"/>
    <w:rsid w:val="0013791B"/>
    <w:rsid w:val="00137F06"/>
    <w:rsid w:val="001401E5"/>
    <w:rsid w:val="0014066B"/>
    <w:rsid w:val="001413DA"/>
    <w:rsid w:val="00141C6C"/>
    <w:rsid w:val="001423C7"/>
    <w:rsid w:val="001428E2"/>
    <w:rsid w:val="00143208"/>
    <w:rsid w:val="0014544A"/>
    <w:rsid w:val="00145D57"/>
    <w:rsid w:val="00145EEC"/>
    <w:rsid w:val="00146C55"/>
    <w:rsid w:val="00150A67"/>
    <w:rsid w:val="00151C01"/>
    <w:rsid w:val="001538AA"/>
    <w:rsid w:val="00153BC9"/>
    <w:rsid w:val="00154CD6"/>
    <w:rsid w:val="0015781C"/>
    <w:rsid w:val="001604E3"/>
    <w:rsid w:val="00160849"/>
    <w:rsid w:val="001634A1"/>
    <w:rsid w:val="00163B7C"/>
    <w:rsid w:val="0016431D"/>
    <w:rsid w:val="0016478D"/>
    <w:rsid w:val="00165805"/>
    <w:rsid w:val="00165F04"/>
    <w:rsid w:val="0016613A"/>
    <w:rsid w:val="001667B3"/>
    <w:rsid w:val="00167A85"/>
    <w:rsid w:val="00167E1D"/>
    <w:rsid w:val="00167FDC"/>
    <w:rsid w:val="0017071E"/>
    <w:rsid w:val="00170A9A"/>
    <w:rsid w:val="001738EE"/>
    <w:rsid w:val="00173E30"/>
    <w:rsid w:val="00173E9F"/>
    <w:rsid w:val="0017523E"/>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0239"/>
    <w:rsid w:val="0019131B"/>
    <w:rsid w:val="00191B0C"/>
    <w:rsid w:val="0019310F"/>
    <w:rsid w:val="00193675"/>
    <w:rsid w:val="00193777"/>
    <w:rsid w:val="00194B4A"/>
    <w:rsid w:val="001962A9"/>
    <w:rsid w:val="0019675D"/>
    <w:rsid w:val="00196900"/>
    <w:rsid w:val="00196908"/>
    <w:rsid w:val="001A0136"/>
    <w:rsid w:val="001A1126"/>
    <w:rsid w:val="001A3588"/>
    <w:rsid w:val="001A6254"/>
    <w:rsid w:val="001A7D00"/>
    <w:rsid w:val="001B2460"/>
    <w:rsid w:val="001B2488"/>
    <w:rsid w:val="001B2F14"/>
    <w:rsid w:val="001B4264"/>
    <w:rsid w:val="001B43E5"/>
    <w:rsid w:val="001B481D"/>
    <w:rsid w:val="001B4FAB"/>
    <w:rsid w:val="001B51BF"/>
    <w:rsid w:val="001B5DEA"/>
    <w:rsid w:val="001B6171"/>
    <w:rsid w:val="001B7695"/>
    <w:rsid w:val="001B7948"/>
    <w:rsid w:val="001C01FA"/>
    <w:rsid w:val="001C05D2"/>
    <w:rsid w:val="001C0653"/>
    <w:rsid w:val="001C06BC"/>
    <w:rsid w:val="001C0DD6"/>
    <w:rsid w:val="001C2A90"/>
    <w:rsid w:val="001C3914"/>
    <w:rsid w:val="001C3BE4"/>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FCA"/>
    <w:rsid w:val="001E55A4"/>
    <w:rsid w:val="001E5B8B"/>
    <w:rsid w:val="001E665E"/>
    <w:rsid w:val="001E6F71"/>
    <w:rsid w:val="001E76E8"/>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56E8"/>
    <w:rsid w:val="00206B24"/>
    <w:rsid w:val="00206C06"/>
    <w:rsid w:val="00206E07"/>
    <w:rsid w:val="00210088"/>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C7E"/>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80069"/>
    <w:rsid w:val="0028017A"/>
    <w:rsid w:val="00280B8E"/>
    <w:rsid w:val="00280E7E"/>
    <w:rsid w:val="00281062"/>
    <w:rsid w:val="0028165B"/>
    <w:rsid w:val="00281C6C"/>
    <w:rsid w:val="00282266"/>
    <w:rsid w:val="002827DE"/>
    <w:rsid w:val="00284301"/>
    <w:rsid w:val="00285D92"/>
    <w:rsid w:val="002872E8"/>
    <w:rsid w:val="0029103E"/>
    <w:rsid w:val="002913F7"/>
    <w:rsid w:val="00291BBF"/>
    <w:rsid w:val="00292229"/>
    <w:rsid w:val="002958DD"/>
    <w:rsid w:val="00296CA7"/>
    <w:rsid w:val="00297437"/>
    <w:rsid w:val="002A1E6A"/>
    <w:rsid w:val="002A36C1"/>
    <w:rsid w:val="002A36E1"/>
    <w:rsid w:val="002A4186"/>
    <w:rsid w:val="002A5BE2"/>
    <w:rsid w:val="002A68C8"/>
    <w:rsid w:val="002A6F2D"/>
    <w:rsid w:val="002A6FF4"/>
    <w:rsid w:val="002A75B2"/>
    <w:rsid w:val="002A781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CFC"/>
    <w:rsid w:val="002C654A"/>
    <w:rsid w:val="002C6F20"/>
    <w:rsid w:val="002D37EA"/>
    <w:rsid w:val="002D6C65"/>
    <w:rsid w:val="002D6E53"/>
    <w:rsid w:val="002E0C17"/>
    <w:rsid w:val="002E1251"/>
    <w:rsid w:val="002E2CFA"/>
    <w:rsid w:val="002E2FBC"/>
    <w:rsid w:val="002E406B"/>
    <w:rsid w:val="002E504A"/>
    <w:rsid w:val="002E5CC5"/>
    <w:rsid w:val="002E6C07"/>
    <w:rsid w:val="002E7755"/>
    <w:rsid w:val="002E7ADA"/>
    <w:rsid w:val="002F0B45"/>
    <w:rsid w:val="002F0C8F"/>
    <w:rsid w:val="002F0EAB"/>
    <w:rsid w:val="002F36F1"/>
    <w:rsid w:val="002F3967"/>
    <w:rsid w:val="002F5A63"/>
    <w:rsid w:val="002F6F5D"/>
    <w:rsid w:val="002F703C"/>
    <w:rsid w:val="002F790B"/>
    <w:rsid w:val="00300A6B"/>
    <w:rsid w:val="00301CBF"/>
    <w:rsid w:val="00302790"/>
    <w:rsid w:val="00302FD8"/>
    <w:rsid w:val="00303D0D"/>
    <w:rsid w:val="00303FC2"/>
    <w:rsid w:val="00305D7E"/>
    <w:rsid w:val="003067B7"/>
    <w:rsid w:val="00307065"/>
    <w:rsid w:val="0031051B"/>
    <w:rsid w:val="00311329"/>
    <w:rsid w:val="00311D3C"/>
    <w:rsid w:val="00312ACD"/>
    <w:rsid w:val="0031520F"/>
    <w:rsid w:val="00315453"/>
    <w:rsid w:val="00315730"/>
    <w:rsid w:val="003160CD"/>
    <w:rsid w:val="003172FC"/>
    <w:rsid w:val="00317B31"/>
    <w:rsid w:val="00317C61"/>
    <w:rsid w:val="003203EE"/>
    <w:rsid w:val="00321AD8"/>
    <w:rsid w:val="0032221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5D53"/>
    <w:rsid w:val="00336CF3"/>
    <w:rsid w:val="0033708A"/>
    <w:rsid w:val="00340B5E"/>
    <w:rsid w:val="00341808"/>
    <w:rsid w:val="0034373B"/>
    <w:rsid w:val="00343A10"/>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F36"/>
    <w:rsid w:val="003620AC"/>
    <w:rsid w:val="00362100"/>
    <w:rsid w:val="00362519"/>
    <w:rsid w:val="00362BDA"/>
    <w:rsid w:val="00363A7D"/>
    <w:rsid w:val="00364E20"/>
    <w:rsid w:val="003656C0"/>
    <w:rsid w:val="00365A51"/>
    <w:rsid w:val="00367652"/>
    <w:rsid w:val="00375281"/>
    <w:rsid w:val="00375653"/>
    <w:rsid w:val="003760A2"/>
    <w:rsid w:val="0037643A"/>
    <w:rsid w:val="00377439"/>
    <w:rsid w:val="00381540"/>
    <w:rsid w:val="00381DD2"/>
    <w:rsid w:val="00382870"/>
    <w:rsid w:val="003829A6"/>
    <w:rsid w:val="00383163"/>
    <w:rsid w:val="0038384B"/>
    <w:rsid w:val="00384CD9"/>
    <w:rsid w:val="003859B2"/>
    <w:rsid w:val="003908FF"/>
    <w:rsid w:val="00390DBF"/>
    <w:rsid w:val="00390E85"/>
    <w:rsid w:val="003910BB"/>
    <w:rsid w:val="0039238E"/>
    <w:rsid w:val="003927A3"/>
    <w:rsid w:val="00393643"/>
    <w:rsid w:val="00393A6E"/>
    <w:rsid w:val="00394192"/>
    <w:rsid w:val="00394C09"/>
    <w:rsid w:val="00394FA5"/>
    <w:rsid w:val="0039580A"/>
    <w:rsid w:val="0039712C"/>
    <w:rsid w:val="0039741E"/>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727"/>
    <w:rsid w:val="003D0CB9"/>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6C3D"/>
    <w:rsid w:val="003F0AD6"/>
    <w:rsid w:val="003F0EBB"/>
    <w:rsid w:val="003F168F"/>
    <w:rsid w:val="003F2965"/>
    <w:rsid w:val="003F3922"/>
    <w:rsid w:val="003F4B0D"/>
    <w:rsid w:val="003F55E9"/>
    <w:rsid w:val="003F658B"/>
    <w:rsid w:val="003F750F"/>
    <w:rsid w:val="003F7F48"/>
    <w:rsid w:val="00400325"/>
    <w:rsid w:val="00400538"/>
    <w:rsid w:val="00401BED"/>
    <w:rsid w:val="00401E37"/>
    <w:rsid w:val="004029DE"/>
    <w:rsid w:val="00402CE0"/>
    <w:rsid w:val="00403485"/>
    <w:rsid w:val="0040357E"/>
    <w:rsid w:val="0040431B"/>
    <w:rsid w:val="00404E3A"/>
    <w:rsid w:val="00406C7C"/>
    <w:rsid w:val="00406D15"/>
    <w:rsid w:val="00411B89"/>
    <w:rsid w:val="00411CB2"/>
    <w:rsid w:val="00412D73"/>
    <w:rsid w:val="00412FEA"/>
    <w:rsid w:val="0041556B"/>
    <w:rsid w:val="00420B77"/>
    <w:rsid w:val="00421328"/>
    <w:rsid w:val="0042329B"/>
    <w:rsid w:val="00423D11"/>
    <w:rsid w:val="004243C7"/>
    <w:rsid w:val="00425100"/>
    <w:rsid w:val="00425C46"/>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44E"/>
    <w:rsid w:val="00435998"/>
    <w:rsid w:val="00435C1B"/>
    <w:rsid w:val="00437171"/>
    <w:rsid w:val="00437502"/>
    <w:rsid w:val="00440CA7"/>
    <w:rsid w:val="00441373"/>
    <w:rsid w:val="00441610"/>
    <w:rsid w:val="00441B6D"/>
    <w:rsid w:val="00441E7D"/>
    <w:rsid w:val="00442604"/>
    <w:rsid w:val="00442701"/>
    <w:rsid w:val="004429E7"/>
    <w:rsid w:val="00443787"/>
    <w:rsid w:val="00444059"/>
    <w:rsid w:val="00444CF0"/>
    <w:rsid w:val="00446B91"/>
    <w:rsid w:val="004470D4"/>
    <w:rsid w:val="0044793B"/>
    <w:rsid w:val="0045071A"/>
    <w:rsid w:val="0045526D"/>
    <w:rsid w:val="00457E72"/>
    <w:rsid w:val="004608E4"/>
    <w:rsid w:val="0046221A"/>
    <w:rsid w:val="00462C05"/>
    <w:rsid w:val="004631D7"/>
    <w:rsid w:val="00463DA7"/>
    <w:rsid w:val="0046400F"/>
    <w:rsid w:val="004652A3"/>
    <w:rsid w:val="0046666D"/>
    <w:rsid w:val="00467214"/>
    <w:rsid w:val="004676EE"/>
    <w:rsid w:val="0047004E"/>
    <w:rsid w:val="0047051A"/>
    <w:rsid w:val="00471944"/>
    <w:rsid w:val="00472799"/>
    <w:rsid w:val="00472DDD"/>
    <w:rsid w:val="00473964"/>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31E1"/>
    <w:rsid w:val="004A4252"/>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17C2"/>
    <w:rsid w:val="004F2895"/>
    <w:rsid w:val="004F28F1"/>
    <w:rsid w:val="004F2CD5"/>
    <w:rsid w:val="004F322A"/>
    <w:rsid w:val="004F33AC"/>
    <w:rsid w:val="004F425B"/>
    <w:rsid w:val="004F6D26"/>
    <w:rsid w:val="004F7466"/>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1E12"/>
    <w:rsid w:val="005235AB"/>
    <w:rsid w:val="00523E17"/>
    <w:rsid w:val="005243FA"/>
    <w:rsid w:val="005250C0"/>
    <w:rsid w:val="0052556E"/>
    <w:rsid w:val="00527411"/>
    <w:rsid w:val="00527850"/>
    <w:rsid w:val="00527F02"/>
    <w:rsid w:val="005308B3"/>
    <w:rsid w:val="005319EA"/>
    <w:rsid w:val="00531AC4"/>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6FC4"/>
    <w:rsid w:val="005577A7"/>
    <w:rsid w:val="00557DC7"/>
    <w:rsid w:val="00560407"/>
    <w:rsid w:val="005608C3"/>
    <w:rsid w:val="00561DFE"/>
    <w:rsid w:val="005626C2"/>
    <w:rsid w:val="0056289C"/>
    <w:rsid w:val="00563347"/>
    <w:rsid w:val="0056337B"/>
    <w:rsid w:val="005637BE"/>
    <w:rsid w:val="00567167"/>
    <w:rsid w:val="0056719E"/>
    <w:rsid w:val="00567449"/>
    <w:rsid w:val="005679C1"/>
    <w:rsid w:val="0057091C"/>
    <w:rsid w:val="00570D79"/>
    <w:rsid w:val="005719F9"/>
    <w:rsid w:val="00573756"/>
    <w:rsid w:val="00573DFF"/>
    <w:rsid w:val="0057454A"/>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C9"/>
    <w:rsid w:val="005B24DD"/>
    <w:rsid w:val="005B46EC"/>
    <w:rsid w:val="005B4CCD"/>
    <w:rsid w:val="005B5DA0"/>
    <w:rsid w:val="005B738E"/>
    <w:rsid w:val="005B75DD"/>
    <w:rsid w:val="005C02EE"/>
    <w:rsid w:val="005C065D"/>
    <w:rsid w:val="005C0FCE"/>
    <w:rsid w:val="005C1742"/>
    <w:rsid w:val="005C1FD0"/>
    <w:rsid w:val="005C219B"/>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E00D8"/>
    <w:rsid w:val="005E079D"/>
    <w:rsid w:val="005E1738"/>
    <w:rsid w:val="005E7E46"/>
    <w:rsid w:val="005F2343"/>
    <w:rsid w:val="005F2597"/>
    <w:rsid w:val="005F2BB7"/>
    <w:rsid w:val="005F5D6B"/>
    <w:rsid w:val="005F6E93"/>
    <w:rsid w:val="00600209"/>
    <w:rsid w:val="00600F2C"/>
    <w:rsid w:val="0060549D"/>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4125"/>
    <w:rsid w:val="006341B6"/>
    <w:rsid w:val="00634542"/>
    <w:rsid w:val="0063456E"/>
    <w:rsid w:val="00634872"/>
    <w:rsid w:val="006356A5"/>
    <w:rsid w:val="00636510"/>
    <w:rsid w:val="00637D40"/>
    <w:rsid w:val="0064088A"/>
    <w:rsid w:val="00640EDA"/>
    <w:rsid w:val="00641A74"/>
    <w:rsid w:val="00641E03"/>
    <w:rsid w:val="00641E71"/>
    <w:rsid w:val="006429D9"/>
    <w:rsid w:val="006434CE"/>
    <w:rsid w:val="00644ADE"/>
    <w:rsid w:val="00644F69"/>
    <w:rsid w:val="006452CE"/>
    <w:rsid w:val="00645CC3"/>
    <w:rsid w:val="00645FAF"/>
    <w:rsid w:val="00646F6A"/>
    <w:rsid w:val="00651A11"/>
    <w:rsid w:val="00651F9F"/>
    <w:rsid w:val="00652AAD"/>
    <w:rsid w:val="00652DB5"/>
    <w:rsid w:val="00655256"/>
    <w:rsid w:val="00655E8C"/>
    <w:rsid w:val="00655F01"/>
    <w:rsid w:val="006561E8"/>
    <w:rsid w:val="0065657B"/>
    <w:rsid w:val="00657109"/>
    <w:rsid w:val="00657680"/>
    <w:rsid w:val="00657844"/>
    <w:rsid w:val="00657A84"/>
    <w:rsid w:val="00657B61"/>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27B6"/>
    <w:rsid w:val="0068487B"/>
    <w:rsid w:val="006851AD"/>
    <w:rsid w:val="006856E6"/>
    <w:rsid w:val="00685A6D"/>
    <w:rsid w:val="00685F0D"/>
    <w:rsid w:val="00686829"/>
    <w:rsid w:val="00686CAF"/>
    <w:rsid w:val="00686CFF"/>
    <w:rsid w:val="006872CE"/>
    <w:rsid w:val="00687779"/>
    <w:rsid w:val="00687854"/>
    <w:rsid w:val="00690C82"/>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7276"/>
    <w:rsid w:val="006C00A5"/>
    <w:rsid w:val="006C07AE"/>
    <w:rsid w:val="006C0A3E"/>
    <w:rsid w:val="006C3210"/>
    <w:rsid w:val="006C439D"/>
    <w:rsid w:val="006C5881"/>
    <w:rsid w:val="006C5CD3"/>
    <w:rsid w:val="006C6017"/>
    <w:rsid w:val="006C66A6"/>
    <w:rsid w:val="006D0A4B"/>
    <w:rsid w:val="006D0A8F"/>
    <w:rsid w:val="006D0BE1"/>
    <w:rsid w:val="006D13B0"/>
    <w:rsid w:val="006D346B"/>
    <w:rsid w:val="006D510C"/>
    <w:rsid w:val="006D5E4A"/>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2409"/>
    <w:rsid w:val="00703156"/>
    <w:rsid w:val="00703423"/>
    <w:rsid w:val="00703F0E"/>
    <w:rsid w:val="00704639"/>
    <w:rsid w:val="00706700"/>
    <w:rsid w:val="00707CBC"/>
    <w:rsid w:val="00707DAE"/>
    <w:rsid w:val="00710A24"/>
    <w:rsid w:val="007118B1"/>
    <w:rsid w:val="00714009"/>
    <w:rsid w:val="00715148"/>
    <w:rsid w:val="00716AD9"/>
    <w:rsid w:val="00716D05"/>
    <w:rsid w:val="00717959"/>
    <w:rsid w:val="00717A0D"/>
    <w:rsid w:val="0072208A"/>
    <w:rsid w:val="007220E6"/>
    <w:rsid w:val="00722438"/>
    <w:rsid w:val="00722BC7"/>
    <w:rsid w:val="007240E6"/>
    <w:rsid w:val="0072423A"/>
    <w:rsid w:val="007264AA"/>
    <w:rsid w:val="007267B8"/>
    <w:rsid w:val="00727732"/>
    <w:rsid w:val="00730891"/>
    <w:rsid w:val="00731B00"/>
    <w:rsid w:val="007334E1"/>
    <w:rsid w:val="00733838"/>
    <w:rsid w:val="007338C7"/>
    <w:rsid w:val="00733AF4"/>
    <w:rsid w:val="00733C76"/>
    <w:rsid w:val="00734E35"/>
    <w:rsid w:val="007363A2"/>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509DA"/>
    <w:rsid w:val="00750DE2"/>
    <w:rsid w:val="00750F3C"/>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7EC2"/>
    <w:rsid w:val="007809A1"/>
    <w:rsid w:val="007811BE"/>
    <w:rsid w:val="007812D9"/>
    <w:rsid w:val="00782820"/>
    <w:rsid w:val="00782C32"/>
    <w:rsid w:val="00782D8E"/>
    <w:rsid w:val="007834EA"/>
    <w:rsid w:val="007855EC"/>
    <w:rsid w:val="00785B90"/>
    <w:rsid w:val="00785DAC"/>
    <w:rsid w:val="007875B9"/>
    <w:rsid w:val="00787ABB"/>
    <w:rsid w:val="00790548"/>
    <w:rsid w:val="007914BB"/>
    <w:rsid w:val="00793C6E"/>
    <w:rsid w:val="00794496"/>
    <w:rsid w:val="0079454F"/>
    <w:rsid w:val="00794759"/>
    <w:rsid w:val="0079485C"/>
    <w:rsid w:val="007958FA"/>
    <w:rsid w:val="00795F10"/>
    <w:rsid w:val="00796CD6"/>
    <w:rsid w:val="007973BC"/>
    <w:rsid w:val="007A18FA"/>
    <w:rsid w:val="007A4A25"/>
    <w:rsid w:val="007A519C"/>
    <w:rsid w:val="007A652C"/>
    <w:rsid w:val="007A78BD"/>
    <w:rsid w:val="007B1CF0"/>
    <w:rsid w:val="007B3473"/>
    <w:rsid w:val="007B42DC"/>
    <w:rsid w:val="007B5BB7"/>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814"/>
    <w:rsid w:val="007D0A4F"/>
    <w:rsid w:val="007D1E87"/>
    <w:rsid w:val="007D2E22"/>
    <w:rsid w:val="007D3D30"/>
    <w:rsid w:val="007D3D84"/>
    <w:rsid w:val="007D3E57"/>
    <w:rsid w:val="007D46D4"/>
    <w:rsid w:val="007D572C"/>
    <w:rsid w:val="007D599F"/>
    <w:rsid w:val="007D5B1A"/>
    <w:rsid w:val="007D5B3E"/>
    <w:rsid w:val="007D636C"/>
    <w:rsid w:val="007D7026"/>
    <w:rsid w:val="007D7A2A"/>
    <w:rsid w:val="007E13FD"/>
    <w:rsid w:val="007E2ED1"/>
    <w:rsid w:val="007E3A30"/>
    <w:rsid w:val="007E3DFA"/>
    <w:rsid w:val="007E5274"/>
    <w:rsid w:val="007E52A3"/>
    <w:rsid w:val="007E5D94"/>
    <w:rsid w:val="007E680F"/>
    <w:rsid w:val="007E6DEC"/>
    <w:rsid w:val="007E7385"/>
    <w:rsid w:val="007E7CB5"/>
    <w:rsid w:val="007F0A94"/>
    <w:rsid w:val="007F0F9E"/>
    <w:rsid w:val="007F2020"/>
    <w:rsid w:val="007F2927"/>
    <w:rsid w:val="007F2CA4"/>
    <w:rsid w:val="007F3584"/>
    <w:rsid w:val="007F3AE5"/>
    <w:rsid w:val="007F6190"/>
    <w:rsid w:val="007F750C"/>
    <w:rsid w:val="00801617"/>
    <w:rsid w:val="00802399"/>
    <w:rsid w:val="0080243D"/>
    <w:rsid w:val="00804D3F"/>
    <w:rsid w:val="00804F47"/>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0C2E"/>
    <w:rsid w:val="00821AC7"/>
    <w:rsid w:val="0082207D"/>
    <w:rsid w:val="00822E75"/>
    <w:rsid w:val="00824C62"/>
    <w:rsid w:val="0082524E"/>
    <w:rsid w:val="008253D9"/>
    <w:rsid w:val="0082634C"/>
    <w:rsid w:val="00826E1B"/>
    <w:rsid w:val="00826F9F"/>
    <w:rsid w:val="008303C2"/>
    <w:rsid w:val="0083089B"/>
    <w:rsid w:val="00830C2F"/>
    <w:rsid w:val="00830E78"/>
    <w:rsid w:val="0083224E"/>
    <w:rsid w:val="00833A26"/>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54D8"/>
    <w:rsid w:val="00885C6F"/>
    <w:rsid w:val="0088693C"/>
    <w:rsid w:val="008870F6"/>
    <w:rsid w:val="00887E48"/>
    <w:rsid w:val="008901A0"/>
    <w:rsid w:val="00890948"/>
    <w:rsid w:val="00890EEE"/>
    <w:rsid w:val="00891013"/>
    <w:rsid w:val="008931FA"/>
    <w:rsid w:val="0089494F"/>
    <w:rsid w:val="008A087A"/>
    <w:rsid w:val="008A0929"/>
    <w:rsid w:val="008A0D87"/>
    <w:rsid w:val="008A1877"/>
    <w:rsid w:val="008A2161"/>
    <w:rsid w:val="008A3961"/>
    <w:rsid w:val="008A3E8A"/>
    <w:rsid w:val="008A4A7E"/>
    <w:rsid w:val="008A6058"/>
    <w:rsid w:val="008A64FF"/>
    <w:rsid w:val="008B0458"/>
    <w:rsid w:val="008B0D94"/>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11D9"/>
    <w:rsid w:val="008C36C7"/>
    <w:rsid w:val="008C3E71"/>
    <w:rsid w:val="008C4977"/>
    <w:rsid w:val="008C5614"/>
    <w:rsid w:val="008C601C"/>
    <w:rsid w:val="008C6856"/>
    <w:rsid w:val="008C6C49"/>
    <w:rsid w:val="008C7748"/>
    <w:rsid w:val="008C7ECA"/>
    <w:rsid w:val="008D146F"/>
    <w:rsid w:val="008D2018"/>
    <w:rsid w:val="008D207B"/>
    <w:rsid w:val="008D26DE"/>
    <w:rsid w:val="008D3207"/>
    <w:rsid w:val="008D3ACD"/>
    <w:rsid w:val="008D3E62"/>
    <w:rsid w:val="008D4CF3"/>
    <w:rsid w:val="008E09AF"/>
    <w:rsid w:val="008E1595"/>
    <w:rsid w:val="008E1642"/>
    <w:rsid w:val="008E2A1F"/>
    <w:rsid w:val="008E3775"/>
    <w:rsid w:val="008E4848"/>
    <w:rsid w:val="008E4A50"/>
    <w:rsid w:val="008E536E"/>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07FC7"/>
    <w:rsid w:val="00910326"/>
    <w:rsid w:val="00911155"/>
    <w:rsid w:val="009113A1"/>
    <w:rsid w:val="0091188C"/>
    <w:rsid w:val="00914049"/>
    <w:rsid w:val="009151A9"/>
    <w:rsid w:val="0091575F"/>
    <w:rsid w:val="00917219"/>
    <w:rsid w:val="00917BF0"/>
    <w:rsid w:val="00917F9B"/>
    <w:rsid w:val="00920517"/>
    <w:rsid w:val="00920EE6"/>
    <w:rsid w:val="009220D3"/>
    <w:rsid w:val="00922F07"/>
    <w:rsid w:val="0092337B"/>
    <w:rsid w:val="0092386A"/>
    <w:rsid w:val="00923910"/>
    <w:rsid w:val="009243DC"/>
    <w:rsid w:val="00924E5F"/>
    <w:rsid w:val="00925154"/>
    <w:rsid w:val="009251C1"/>
    <w:rsid w:val="00925B4C"/>
    <w:rsid w:val="009270CA"/>
    <w:rsid w:val="00927535"/>
    <w:rsid w:val="0092777A"/>
    <w:rsid w:val="0092787F"/>
    <w:rsid w:val="00930843"/>
    <w:rsid w:val="009308B7"/>
    <w:rsid w:val="009310F0"/>
    <w:rsid w:val="009320B1"/>
    <w:rsid w:val="00935C25"/>
    <w:rsid w:val="00936E0F"/>
    <w:rsid w:val="00937692"/>
    <w:rsid w:val="0093796C"/>
    <w:rsid w:val="009407B2"/>
    <w:rsid w:val="00941197"/>
    <w:rsid w:val="00941CCA"/>
    <w:rsid w:val="00942086"/>
    <w:rsid w:val="0094279A"/>
    <w:rsid w:val="009429C4"/>
    <w:rsid w:val="00942C6C"/>
    <w:rsid w:val="00945588"/>
    <w:rsid w:val="009459AC"/>
    <w:rsid w:val="0094653C"/>
    <w:rsid w:val="00947F6C"/>
    <w:rsid w:val="00952183"/>
    <w:rsid w:val="00952D62"/>
    <w:rsid w:val="00954B48"/>
    <w:rsid w:val="00960881"/>
    <w:rsid w:val="00961489"/>
    <w:rsid w:val="00961975"/>
    <w:rsid w:val="00962D2F"/>
    <w:rsid w:val="0096468D"/>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556B"/>
    <w:rsid w:val="00985C58"/>
    <w:rsid w:val="009868A3"/>
    <w:rsid w:val="00986A9D"/>
    <w:rsid w:val="00987BB6"/>
    <w:rsid w:val="00987D83"/>
    <w:rsid w:val="00987F76"/>
    <w:rsid w:val="00990CB5"/>
    <w:rsid w:val="009910B0"/>
    <w:rsid w:val="00991F23"/>
    <w:rsid w:val="0099444C"/>
    <w:rsid w:val="00995FCB"/>
    <w:rsid w:val="0099773B"/>
    <w:rsid w:val="009A02F9"/>
    <w:rsid w:val="009A0CE0"/>
    <w:rsid w:val="009A1AE1"/>
    <w:rsid w:val="009A1C62"/>
    <w:rsid w:val="009A2367"/>
    <w:rsid w:val="009A3CFF"/>
    <w:rsid w:val="009A62C8"/>
    <w:rsid w:val="009A63C3"/>
    <w:rsid w:val="009A77E5"/>
    <w:rsid w:val="009A7A70"/>
    <w:rsid w:val="009B0F1E"/>
    <w:rsid w:val="009B1956"/>
    <w:rsid w:val="009B1ADC"/>
    <w:rsid w:val="009B2576"/>
    <w:rsid w:val="009B3E18"/>
    <w:rsid w:val="009B43E9"/>
    <w:rsid w:val="009B4B39"/>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7A65"/>
    <w:rsid w:val="009D0BF7"/>
    <w:rsid w:val="009D1004"/>
    <w:rsid w:val="009D100C"/>
    <w:rsid w:val="009D1837"/>
    <w:rsid w:val="009D194B"/>
    <w:rsid w:val="009D1A2A"/>
    <w:rsid w:val="009D1C28"/>
    <w:rsid w:val="009D1CFA"/>
    <w:rsid w:val="009D272D"/>
    <w:rsid w:val="009D2EB9"/>
    <w:rsid w:val="009D33EC"/>
    <w:rsid w:val="009D62D4"/>
    <w:rsid w:val="009D6775"/>
    <w:rsid w:val="009D76AC"/>
    <w:rsid w:val="009E0BFC"/>
    <w:rsid w:val="009E375C"/>
    <w:rsid w:val="009E4A1D"/>
    <w:rsid w:val="009E5F2E"/>
    <w:rsid w:val="009E60E9"/>
    <w:rsid w:val="009E6372"/>
    <w:rsid w:val="009E664A"/>
    <w:rsid w:val="009E6A81"/>
    <w:rsid w:val="009E7CE8"/>
    <w:rsid w:val="009F27CF"/>
    <w:rsid w:val="009F31AF"/>
    <w:rsid w:val="009F4170"/>
    <w:rsid w:val="009F515A"/>
    <w:rsid w:val="009F5679"/>
    <w:rsid w:val="009F5749"/>
    <w:rsid w:val="009F6363"/>
    <w:rsid w:val="009F65BA"/>
    <w:rsid w:val="009F779F"/>
    <w:rsid w:val="00A033C3"/>
    <w:rsid w:val="00A03BCD"/>
    <w:rsid w:val="00A041CA"/>
    <w:rsid w:val="00A048F7"/>
    <w:rsid w:val="00A04EA1"/>
    <w:rsid w:val="00A06771"/>
    <w:rsid w:val="00A0678F"/>
    <w:rsid w:val="00A0712C"/>
    <w:rsid w:val="00A10A5E"/>
    <w:rsid w:val="00A10FB2"/>
    <w:rsid w:val="00A12147"/>
    <w:rsid w:val="00A12235"/>
    <w:rsid w:val="00A1256A"/>
    <w:rsid w:val="00A1363C"/>
    <w:rsid w:val="00A14F50"/>
    <w:rsid w:val="00A15DFC"/>
    <w:rsid w:val="00A16BEB"/>
    <w:rsid w:val="00A21CC6"/>
    <w:rsid w:val="00A21D8E"/>
    <w:rsid w:val="00A22E0C"/>
    <w:rsid w:val="00A2569A"/>
    <w:rsid w:val="00A26A30"/>
    <w:rsid w:val="00A26D63"/>
    <w:rsid w:val="00A302DE"/>
    <w:rsid w:val="00A30989"/>
    <w:rsid w:val="00A30A4E"/>
    <w:rsid w:val="00A31AD6"/>
    <w:rsid w:val="00A320B7"/>
    <w:rsid w:val="00A33117"/>
    <w:rsid w:val="00A357FF"/>
    <w:rsid w:val="00A35D7F"/>
    <w:rsid w:val="00A36FEF"/>
    <w:rsid w:val="00A372D1"/>
    <w:rsid w:val="00A400E9"/>
    <w:rsid w:val="00A4057B"/>
    <w:rsid w:val="00A42071"/>
    <w:rsid w:val="00A420CA"/>
    <w:rsid w:val="00A43EE4"/>
    <w:rsid w:val="00A4416A"/>
    <w:rsid w:val="00A44545"/>
    <w:rsid w:val="00A44FB9"/>
    <w:rsid w:val="00A45F7B"/>
    <w:rsid w:val="00A46365"/>
    <w:rsid w:val="00A463FB"/>
    <w:rsid w:val="00A47630"/>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5133"/>
    <w:rsid w:val="00A657CF"/>
    <w:rsid w:val="00A65C46"/>
    <w:rsid w:val="00A66CF2"/>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4671"/>
    <w:rsid w:val="00A9469C"/>
    <w:rsid w:val="00A9590B"/>
    <w:rsid w:val="00A9630C"/>
    <w:rsid w:val="00A9698E"/>
    <w:rsid w:val="00A972BA"/>
    <w:rsid w:val="00A97845"/>
    <w:rsid w:val="00A97AD2"/>
    <w:rsid w:val="00AA0235"/>
    <w:rsid w:val="00AA08E2"/>
    <w:rsid w:val="00AA0B63"/>
    <w:rsid w:val="00AA17C9"/>
    <w:rsid w:val="00AA2E5D"/>
    <w:rsid w:val="00AA2EA1"/>
    <w:rsid w:val="00AA422C"/>
    <w:rsid w:val="00AA45CA"/>
    <w:rsid w:val="00AA4FBD"/>
    <w:rsid w:val="00AA5290"/>
    <w:rsid w:val="00AB0399"/>
    <w:rsid w:val="00AB0501"/>
    <w:rsid w:val="00AB0D64"/>
    <w:rsid w:val="00AB3F51"/>
    <w:rsid w:val="00AB3FEB"/>
    <w:rsid w:val="00AB4E94"/>
    <w:rsid w:val="00AB65BE"/>
    <w:rsid w:val="00AB674D"/>
    <w:rsid w:val="00AB77ED"/>
    <w:rsid w:val="00AB7C33"/>
    <w:rsid w:val="00AC044C"/>
    <w:rsid w:val="00AC0A20"/>
    <w:rsid w:val="00AC1874"/>
    <w:rsid w:val="00AC1E72"/>
    <w:rsid w:val="00AC24EB"/>
    <w:rsid w:val="00AC36DE"/>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7E6"/>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88"/>
    <w:rsid w:val="00B3499A"/>
    <w:rsid w:val="00B34DB8"/>
    <w:rsid w:val="00B353E7"/>
    <w:rsid w:val="00B362FD"/>
    <w:rsid w:val="00B36834"/>
    <w:rsid w:val="00B374F7"/>
    <w:rsid w:val="00B379BF"/>
    <w:rsid w:val="00B41462"/>
    <w:rsid w:val="00B41B12"/>
    <w:rsid w:val="00B420B2"/>
    <w:rsid w:val="00B428FC"/>
    <w:rsid w:val="00B439D3"/>
    <w:rsid w:val="00B44609"/>
    <w:rsid w:val="00B44BF1"/>
    <w:rsid w:val="00B45720"/>
    <w:rsid w:val="00B46851"/>
    <w:rsid w:val="00B46EA7"/>
    <w:rsid w:val="00B4765C"/>
    <w:rsid w:val="00B510E1"/>
    <w:rsid w:val="00B515EA"/>
    <w:rsid w:val="00B52A78"/>
    <w:rsid w:val="00B5555F"/>
    <w:rsid w:val="00B55731"/>
    <w:rsid w:val="00B562F6"/>
    <w:rsid w:val="00B57751"/>
    <w:rsid w:val="00B57D0E"/>
    <w:rsid w:val="00B57FB1"/>
    <w:rsid w:val="00B62B13"/>
    <w:rsid w:val="00B70BC5"/>
    <w:rsid w:val="00B71B68"/>
    <w:rsid w:val="00B7250A"/>
    <w:rsid w:val="00B72BCC"/>
    <w:rsid w:val="00B74549"/>
    <w:rsid w:val="00B76D4E"/>
    <w:rsid w:val="00B819A0"/>
    <w:rsid w:val="00B82D41"/>
    <w:rsid w:val="00B84E10"/>
    <w:rsid w:val="00B86FC5"/>
    <w:rsid w:val="00B8764D"/>
    <w:rsid w:val="00B914DA"/>
    <w:rsid w:val="00B91AE5"/>
    <w:rsid w:val="00B92F02"/>
    <w:rsid w:val="00B92FAA"/>
    <w:rsid w:val="00B948CB"/>
    <w:rsid w:val="00B963C5"/>
    <w:rsid w:val="00B970DA"/>
    <w:rsid w:val="00B97A52"/>
    <w:rsid w:val="00BA05EA"/>
    <w:rsid w:val="00BA0F84"/>
    <w:rsid w:val="00BA143D"/>
    <w:rsid w:val="00BA1D9D"/>
    <w:rsid w:val="00BA22F6"/>
    <w:rsid w:val="00BA32B1"/>
    <w:rsid w:val="00BA38EF"/>
    <w:rsid w:val="00BA5CDB"/>
    <w:rsid w:val="00BA7857"/>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2CAC"/>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D5446"/>
    <w:rsid w:val="00BE0573"/>
    <w:rsid w:val="00BE14C3"/>
    <w:rsid w:val="00BE2362"/>
    <w:rsid w:val="00BE4773"/>
    <w:rsid w:val="00BE5988"/>
    <w:rsid w:val="00BE5F36"/>
    <w:rsid w:val="00BE5F55"/>
    <w:rsid w:val="00BE75D6"/>
    <w:rsid w:val="00BF0207"/>
    <w:rsid w:val="00BF04EF"/>
    <w:rsid w:val="00BF0C5F"/>
    <w:rsid w:val="00BF0D28"/>
    <w:rsid w:val="00BF1B70"/>
    <w:rsid w:val="00BF2BAE"/>
    <w:rsid w:val="00BF3DB0"/>
    <w:rsid w:val="00BF3E32"/>
    <w:rsid w:val="00BF40FE"/>
    <w:rsid w:val="00BF496F"/>
    <w:rsid w:val="00BF4F85"/>
    <w:rsid w:val="00BF51BC"/>
    <w:rsid w:val="00BF605A"/>
    <w:rsid w:val="00BF623B"/>
    <w:rsid w:val="00BF64B5"/>
    <w:rsid w:val="00C000C7"/>
    <w:rsid w:val="00C00476"/>
    <w:rsid w:val="00C01040"/>
    <w:rsid w:val="00C01D23"/>
    <w:rsid w:val="00C021D4"/>
    <w:rsid w:val="00C03CFB"/>
    <w:rsid w:val="00C049B2"/>
    <w:rsid w:val="00C04FED"/>
    <w:rsid w:val="00C0526A"/>
    <w:rsid w:val="00C07239"/>
    <w:rsid w:val="00C0760C"/>
    <w:rsid w:val="00C0796A"/>
    <w:rsid w:val="00C079C8"/>
    <w:rsid w:val="00C07BB1"/>
    <w:rsid w:val="00C10F9B"/>
    <w:rsid w:val="00C117AA"/>
    <w:rsid w:val="00C11EF0"/>
    <w:rsid w:val="00C14787"/>
    <w:rsid w:val="00C1515D"/>
    <w:rsid w:val="00C16D60"/>
    <w:rsid w:val="00C20175"/>
    <w:rsid w:val="00C206BA"/>
    <w:rsid w:val="00C2111A"/>
    <w:rsid w:val="00C22461"/>
    <w:rsid w:val="00C225E9"/>
    <w:rsid w:val="00C22D45"/>
    <w:rsid w:val="00C255EA"/>
    <w:rsid w:val="00C27CEC"/>
    <w:rsid w:val="00C27CFB"/>
    <w:rsid w:val="00C27E94"/>
    <w:rsid w:val="00C3078F"/>
    <w:rsid w:val="00C30EB5"/>
    <w:rsid w:val="00C31DEA"/>
    <w:rsid w:val="00C3362C"/>
    <w:rsid w:val="00C33721"/>
    <w:rsid w:val="00C33E39"/>
    <w:rsid w:val="00C3403F"/>
    <w:rsid w:val="00C3496F"/>
    <w:rsid w:val="00C34C1F"/>
    <w:rsid w:val="00C35A37"/>
    <w:rsid w:val="00C35A7C"/>
    <w:rsid w:val="00C40389"/>
    <w:rsid w:val="00C40532"/>
    <w:rsid w:val="00C41B66"/>
    <w:rsid w:val="00C42B2B"/>
    <w:rsid w:val="00C42F46"/>
    <w:rsid w:val="00C43C43"/>
    <w:rsid w:val="00C44A8C"/>
    <w:rsid w:val="00C47C5A"/>
    <w:rsid w:val="00C47D1A"/>
    <w:rsid w:val="00C517B2"/>
    <w:rsid w:val="00C53553"/>
    <w:rsid w:val="00C56267"/>
    <w:rsid w:val="00C56A11"/>
    <w:rsid w:val="00C60393"/>
    <w:rsid w:val="00C61EBB"/>
    <w:rsid w:val="00C62C51"/>
    <w:rsid w:val="00C630A6"/>
    <w:rsid w:val="00C63F54"/>
    <w:rsid w:val="00C648BF"/>
    <w:rsid w:val="00C64E28"/>
    <w:rsid w:val="00C6541D"/>
    <w:rsid w:val="00C666F4"/>
    <w:rsid w:val="00C67AC3"/>
    <w:rsid w:val="00C67BAE"/>
    <w:rsid w:val="00C702C8"/>
    <w:rsid w:val="00C70A36"/>
    <w:rsid w:val="00C7122C"/>
    <w:rsid w:val="00C73002"/>
    <w:rsid w:val="00C74632"/>
    <w:rsid w:val="00C74E77"/>
    <w:rsid w:val="00C756DA"/>
    <w:rsid w:val="00C75824"/>
    <w:rsid w:val="00C76482"/>
    <w:rsid w:val="00C7698E"/>
    <w:rsid w:val="00C76A6F"/>
    <w:rsid w:val="00C7791F"/>
    <w:rsid w:val="00C802E0"/>
    <w:rsid w:val="00C811EB"/>
    <w:rsid w:val="00C842DD"/>
    <w:rsid w:val="00C84CE3"/>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93F"/>
    <w:rsid w:val="00CA1CFC"/>
    <w:rsid w:val="00CA244C"/>
    <w:rsid w:val="00CA2E67"/>
    <w:rsid w:val="00CA2F9B"/>
    <w:rsid w:val="00CA31D8"/>
    <w:rsid w:val="00CA48FA"/>
    <w:rsid w:val="00CA5007"/>
    <w:rsid w:val="00CA5FBF"/>
    <w:rsid w:val="00CA648C"/>
    <w:rsid w:val="00CA69F7"/>
    <w:rsid w:val="00CB0B23"/>
    <w:rsid w:val="00CB0B7D"/>
    <w:rsid w:val="00CB1568"/>
    <w:rsid w:val="00CB28CF"/>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706"/>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D00E24"/>
    <w:rsid w:val="00D02190"/>
    <w:rsid w:val="00D04610"/>
    <w:rsid w:val="00D04AEA"/>
    <w:rsid w:val="00D055C8"/>
    <w:rsid w:val="00D05B9E"/>
    <w:rsid w:val="00D06014"/>
    <w:rsid w:val="00D0774D"/>
    <w:rsid w:val="00D07A6E"/>
    <w:rsid w:val="00D1034A"/>
    <w:rsid w:val="00D16D19"/>
    <w:rsid w:val="00D17B4D"/>
    <w:rsid w:val="00D17BB9"/>
    <w:rsid w:val="00D20435"/>
    <w:rsid w:val="00D21262"/>
    <w:rsid w:val="00D2384B"/>
    <w:rsid w:val="00D239DF"/>
    <w:rsid w:val="00D2418B"/>
    <w:rsid w:val="00D2439D"/>
    <w:rsid w:val="00D25306"/>
    <w:rsid w:val="00D256A8"/>
    <w:rsid w:val="00D25A87"/>
    <w:rsid w:val="00D25C4F"/>
    <w:rsid w:val="00D261EA"/>
    <w:rsid w:val="00D26559"/>
    <w:rsid w:val="00D27723"/>
    <w:rsid w:val="00D31188"/>
    <w:rsid w:val="00D312BF"/>
    <w:rsid w:val="00D333C3"/>
    <w:rsid w:val="00D33A82"/>
    <w:rsid w:val="00D346A9"/>
    <w:rsid w:val="00D3489E"/>
    <w:rsid w:val="00D34D31"/>
    <w:rsid w:val="00D357CC"/>
    <w:rsid w:val="00D35BC3"/>
    <w:rsid w:val="00D37F12"/>
    <w:rsid w:val="00D405BF"/>
    <w:rsid w:val="00D409AC"/>
    <w:rsid w:val="00D40A00"/>
    <w:rsid w:val="00D40FC0"/>
    <w:rsid w:val="00D425EE"/>
    <w:rsid w:val="00D433CC"/>
    <w:rsid w:val="00D4390B"/>
    <w:rsid w:val="00D4403F"/>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1BAF"/>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58D"/>
    <w:rsid w:val="00D867E5"/>
    <w:rsid w:val="00D86D22"/>
    <w:rsid w:val="00D87119"/>
    <w:rsid w:val="00D9072A"/>
    <w:rsid w:val="00D907C5"/>
    <w:rsid w:val="00D90E35"/>
    <w:rsid w:val="00D90EE7"/>
    <w:rsid w:val="00D9345E"/>
    <w:rsid w:val="00D9396B"/>
    <w:rsid w:val="00D93F18"/>
    <w:rsid w:val="00D941CB"/>
    <w:rsid w:val="00D97313"/>
    <w:rsid w:val="00D97467"/>
    <w:rsid w:val="00D97E07"/>
    <w:rsid w:val="00DA03EA"/>
    <w:rsid w:val="00DA26E5"/>
    <w:rsid w:val="00DA2C10"/>
    <w:rsid w:val="00DA390F"/>
    <w:rsid w:val="00DA4BEC"/>
    <w:rsid w:val="00DA4F38"/>
    <w:rsid w:val="00DB27E5"/>
    <w:rsid w:val="00DB3291"/>
    <w:rsid w:val="00DB36E0"/>
    <w:rsid w:val="00DB3A96"/>
    <w:rsid w:val="00DB463D"/>
    <w:rsid w:val="00DB5304"/>
    <w:rsid w:val="00DB5C23"/>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714"/>
    <w:rsid w:val="00DD14D7"/>
    <w:rsid w:val="00DD14E5"/>
    <w:rsid w:val="00DD5418"/>
    <w:rsid w:val="00DD7017"/>
    <w:rsid w:val="00DD7FD0"/>
    <w:rsid w:val="00DE185D"/>
    <w:rsid w:val="00DE1AAF"/>
    <w:rsid w:val="00DE2461"/>
    <w:rsid w:val="00DE2ECD"/>
    <w:rsid w:val="00DE4AD0"/>
    <w:rsid w:val="00DE4BD3"/>
    <w:rsid w:val="00DE58CE"/>
    <w:rsid w:val="00DE5904"/>
    <w:rsid w:val="00DE5FE0"/>
    <w:rsid w:val="00DE6532"/>
    <w:rsid w:val="00DE72C7"/>
    <w:rsid w:val="00DE745F"/>
    <w:rsid w:val="00DF11E1"/>
    <w:rsid w:val="00DF2A62"/>
    <w:rsid w:val="00DF3410"/>
    <w:rsid w:val="00DF3DF8"/>
    <w:rsid w:val="00DF4D19"/>
    <w:rsid w:val="00DF742A"/>
    <w:rsid w:val="00DF77F7"/>
    <w:rsid w:val="00DF79B1"/>
    <w:rsid w:val="00E014DD"/>
    <w:rsid w:val="00E0343B"/>
    <w:rsid w:val="00E06020"/>
    <w:rsid w:val="00E06A52"/>
    <w:rsid w:val="00E06B42"/>
    <w:rsid w:val="00E07DED"/>
    <w:rsid w:val="00E10CE7"/>
    <w:rsid w:val="00E11B18"/>
    <w:rsid w:val="00E11B32"/>
    <w:rsid w:val="00E121FC"/>
    <w:rsid w:val="00E1464A"/>
    <w:rsid w:val="00E1478F"/>
    <w:rsid w:val="00E15200"/>
    <w:rsid w:val="00E152A1"/>
    <w:rsid w:val="00E15F53"/>
    <w:rsid w:val="00E168B1"/>
    <w:rsid w:val="00E16933"/>
    <w:rsid w:val="00E17747"/>
    <w:rsid w:val="00E2115A"/>
    <w:rsid w:val="00E22A48"/>
    <w:rsid w:val="00E22BA0"/>
    <w:rsid w:val="00E23807"/>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104"/>
    <w:rsid w:val="00E4528B"/>
    <w:rsid w:val="00E5036B"/>
    <w:rsid w:val="00E50442"/>
    <w:rsid w:val="00E50EA6"/>
    <w:rsid w:val="00E5181A"/>
    <w:rsid w:val="00E52997"/>
    <w:rsid w:val="00E53452"/>
    <w:rsid w:val="00E53D02"/>
    <w:rsid w:val="00E54C56"/>
    <w:rsid w:val="00E56AAC"/>
    <w:rsid w:val="00E56C28"/>
    <w:rsid w:val="00E57B95"/>
    <w:rsid w:val="00E57C3C"/>
    <w:rsid w:val="00E57F6C"/>
    <w:rsid w:val="00E601C5"/>
    <w:rsid w:val="00E60FF1"/>
    <w:rsid w:val="00E61BDB"/>
    <w:rsid w:val="00E61E1F"/>
    <w:rsid w:val="00E62047"/>
    <w:rsid w:val="00E650C8"/>
    <w:rsid w:val="00E65CED"/>
    <w:rsid w:val="00E66C1E"/>
    <w:rsid w:val="00E67BB5"/>
    <w:rsid w:val="00E71FA9"/>
    <w:rsid w:val="00E72093"/>
    <w:rsid w:val="00E72F20"/>
    <w:rsid w:val="00E72FF9"/>
    <w:rsid w:val="00E738CE"/>
    <w:rsid w:val="00E754B2"/>
    <w:rsid w:val="00E75A15"/>
    <w:rsid w:val="00E75A75"/>
    <w:rsid w:val="00E75EA3"/>
    <w:rsid w:val="00E7788E"/>
    <w:rsid w:val="00E778D0"/>
    <w:rsid w:val="00E77FEB"/>
    <w:rsid w:val="00E82BC7"/>
    <w:rsid w:val="00E834AA"/>
    <w:rsid w:val="00E852DA"/>
    <w:rsid w:val="00E8644C"/>
    <w:rsid w:val="00E90AC0"/>
    <w:rsid w:val="00E910ED"/>
    <w:rsid w:val="00E91A4B"/>
    <w:rsid w:val="00E92ECF"/>
    <w:rsid w:val="00E9402E"/>
    <w:rsid w:val="00E9412C"/>
    <w:rsid w:val="00E94645"/>
    <w:rsid w:val="00E95AFC"/>
    <w:rsid w:val="00E968C0"/>
    <w:rsid w:val="00E96A3B"/>
    <w:rsid w:val="00EA05C7"/>
    <w:rsid w:val="00EA10BB"/>
    <w:rsid w:val="00EA14F2"/>
    <w:rsid w:val="00EA1AAF"/>
    <w:rsid w:val="00EA30EC"/>
    <w:rsid w:val="00EA46B7"/>
    <w:rsid w:val="00EA4781"/>
    <w:rsid w:val="00EA5304"/>
    <w:rsid w:val="00EA5441"/>
    <w:rsid w:val="00EA63F5"/>
    <w:rsid w:val="00EA6688"/>
    <w:rsid w:val="00EA708C"/>
    <w:rsid w:val="00EA70B0"/>
    <w:rsid w:val="00EA733A"/>
    <w:rsid w:val="00EA74FF"/>
    <w:rsid w:val="00EA75A8"/>
    <w:rsid w:val="00EA7FFA"/>
    <w:rsid w:val="00EB1BE9"/>
    <w:rsid w:val="00EB2066"/>
    <w:rsid w:val="00EB2570"/>
    <w:rsid w:val="00EB27A8"/>
    <w:rsid w:val="00EB2FC0"/>
    <w:rsid w:val="00EB39D4"/>
    <w:rsid w:val="00EB60A5"/>
    <w:rsid w:val="00EB624A"/>
    <w:rsid w:val="00EB6B58"/>
    <w:rsid w:val="00EB7FAC"/>
    <w:rsid w:val="00EC0778"/>
    <w:rsid w:val="00EC0B85"/>
    <w:rsid w:val="00EC2C84"/>
    <w:rsid w:val="00EC2DBC"/>
    <w:rsid w:val="00EC3138"/>
    <w:rsid w:val="00EC5EBC"/>
    <w:rsid w:val="00EC642F"/>
    <w:rsid w:val="00EC7101"/>
    <w:rsid w:val="00ED13C7"/>
    <w:rsid w:val="00ED1B2C"/>
    <w:rsid w:val="00ED1E32"/>
    <w:rsid w:val="00ED1F00"/>
    <w:rsid w:val="00ED2166"/>
    <w:rsid w:val="00ED2F9F"/>
    <w:rsid w:val="00ED38EC"/>
    <w:rsid w:val="00ED3DB6"/>
    <w:rsid w:val="00ED4C72"/>
    <w:rsid w:val="00ED4C92"/>
    <w:rsid w:val="00ED56F0"/>
    <w:rsid w:val="00ED581F"/>
    <w:rsid w:val="00ED5E06"/>
    <w:rsid w:val="00ED684C"/>
    <w:rsid w:val="00ED6EA0"/>
    <w:rsid w:val="00ED7B23"/>
    <w:rsid w:val="00ED7C22"/>
    <w:rsid w:val="00EE0881"/>
    <w:rsid w:val="00EE1D50"/>
    <w:rsid w:val="00EE3932"/>
    <w:rsid w:val="00EE3D7E"/>
    <w:rsid w:val="00EE63F7"/>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4D4E"/>
    <w:rsid w:val="00F053A1"/>
    <w:rsid w:val="00F10346"/>
    <w:rsid w:val="00F10945"/>
    <w:rsid w:val="00F11419"/>
    <w:rsid w:val="00F11C9E"/>
    <w:rsid w:val="00F1586F"/>
    <w:rsid w:val="00F1683E"/>
    <w:rsid w:val="00F1752C"/>
    <w:rsid w:val="00F20473"/>
    <w:rsid w:val="00F2195A"/>
    <w:rsid w:val="00F21A44"/>
    <w:rsid w:val="00F21FEF"/>
    <w:rsid w:val="00F248BE"/>
    <w:rsid w:val="00F24995"/>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0CA"/>
    <w:rsid w:val="00F4112E"/>
    <w:rsid w:val="00F420B6"/>
    <w:rsid w:val="00F42D27"/>
    <w:rsid w:val="00F433F0"/>
    <w:rsid w:val="00F44054"/>
    <w:rsid w:val="00F44222"/>
    <w:rsid w:val="00F44A96"/>
    <w:rsid w:val="00F463F2"/>
    <w:rsid w:val="00F464EF"/>
    <w:rsid w:val="00F46546"/>
    <w:rsid w:val="00F46E5E"/>
    <w:rsid w:val="00F47052"/>
    <w:rsid w:val="00F4792C"/>
    <w:rsid w:val="00F501AD"/>
    <w:rsid w:val="00F50965"/>
    <w:rsid w:val="00F519F0"/>
    <w:rsid w:val="00F52589"/>
    <w:rsid w:val="00F529C4"/>
    <w:rsid w:val="00F549A1"/>
    <w:rsid w:val="00F54FDD"/>
    <w:rsid w:val="00F552A4"/>
    <w:rsid w:val="00F55CF3"/>
    <w:rsid w:val="00F56080"/>
    <w:rsid w:val="00F56247"/>
    <w:rsid w:val="00F56CD3"/>
    <w:rsid w:val="00F57125"/>
    <w:rsid w:val="00F60194"/>
    <w:rsid w:val="00F612D3"/>
    <w:rsid w:val="00F623E2"/>
    <w:rsid w:val="00F6253C"/>
    <w:rsid w:val="00F63E93"/>
    <w:rsid w:val="00F662AD"/>
    <w:rsid w:val="00F6709A"/>
    <w:rsid w:val="00F670CE"/>
    <w:rsid w:val="00F67C4B"/>
    <w:rsid w:val="00F71193"/>
    <w:rsid w:val="00F72007"/>
    <w:rsid w:val="00F731D1"/>
    <w:rsid w:val="00F73A6E"/>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A2F"/>
    <w:rsid w:val="00F914D9"/>
    <w:rsid w:val="00F918B5"/>
    <w:rsid w:val="00F91A0D"/>
    <w:rsid w:val="00F92BFA"/>
    <w:rsid w:val="00F9316F"/>
    <w:rsid w:val="00F93819"/>
    <w:rsid w:val="00F93983"/>
    <w:rsid w:val="00F943BB"/>
    <w:rsid w:val="00F94C74"/>
    <w:rsid w:val="00F956AB"/>
    <w:rsid w:val="00F969F1"/>
    <w:rsid w:val="00F977D4"/>
    <w:rsid w:val="00F97A9D"/>
    <w:rsid w:val="00FA0135"/>
    <w:rsid w:val="00FA29F9"/>
    <w:rsid w:val="00FA31F3"/>
    <w:rsid w:val="00FA4C26"/>
    <w:rsid w:val="00FA51DF"/>
    <w:rsid w:val="00FA6533"/>
    <w:rsid w:val="00FA7408"/>
    <w:rsid w:val="00FB0A83"/>
    <w:rsid w:val="00FB0CE7"/>
    <w:rsid w:val="00FB0DE7"/>
    <w:rsid w:val="00FB2315"/>
    <w:rsid w:val="00FB3690"/>
    <w:rsid w:val="00FB3C5F"/>
    <w:rsid w:val="00FB3F17"/>
    <w:rsid w:val="00FB5060"/>
    <w:rsid w:val="00FB7007"/>
    <w:rsid w:val="00FB7F6C"/>
    <w:rsid w:val="00FC0274"/>
    <w:rsid w:val="00FC0C2B"/>
    <w:rsid w:val="00FC1C83"/>
    <w:rsid w:val="00FC321A"/>
    <w:rsid w:val="00FC53B8"/>
    <w:rsid w:val="00FC5ACE"/>
    <w:rsid w:val="00FC677C"/>
    <w:rsid w:val="00FC78BE"/>
    <w:rsid w:val="00FD0C8E"/>
    <w:rsid w:val="00FD10D1"/>
    <w:rsid w:val="00FD20C0"/>
    <w:rsid w:val="00FD269C"/>
    <w:rsid w:val="00FD5BCD"/>
    <w:rsid w:val="00FE045B"/>
    <w:rsid w:val="00FE0E93"/>
    <w:rsid w:val="00FE1047"/>
    <w:rsid w:val="00FE10B6"/>
    <w:rsid w:val="00FE4305"/>
    <w:rsid w:val="00FE5C72"/>
    <w:rsid w:val="00FF1266"/>
    <w:rsid w:val="00FF287C"/>
    <w:rsid w:val="00FF329B"/>
    <w:rsid w:val="00FF33F2"/>
    <w:rsid w:val="00FF365A"/>
    <w:rsid w:val="00FF39A1"/>
    <w:rsid w:val="00FF3AEB"/>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8C6AFA0"/>
  <w15:docId w15:val="{D52AF186-6E56-439F-BF00-FCA03FC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F483-4695-4591-AA0A-6BB1548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keywords/>
  <dc:description/>
  <cp:lastModifiedBy>Kerrie Ebaugh</cp:lastModifiedBy>
  <cp:revision>3</cp:revision>
  <cp:lastPrinted>2019-10-08T12:43:00Z</cp:lastPrinted>
  <dcterms:created xsi:type="dcterms:W3CDTF">2022-07-06T18:37:00Z</dcterms:created>
  <dcterms:modified xsi:type="dcterms:W3CDTF">2022-07-06T18:43:00Z</dcterms:modified>
</cp:coreProperties>
</file>